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D84DE" w14:textId="77777777" w:rsidR="00624312" w:rsidRPr="003C243C" w:rsidRDefault="00362B53" w:rsidP="008E2A15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43C">
        <w:rPr>
          <w:rFonts w:ascii="Times New Roman" w:hAnsi="Times New Roman" w:cs="Times New Roman"/>
          <w:b/>
          <w:sz w:val="28"/>
          <w:szCs w:val="28"/>
        </w:rPr>
        <w:t xml:space="preserve">EFEKTY UCZENIA SIĘ </w:t>
      </w:r>
    </w:p>
    <w:p w14:paraId="6B829F34" w14:textId="1ACB72AD" w:rsidR="00362B53" w:rsidRPr="008E2A15" w:rsidRDefault="00624312" w:rsidP="008E2A15">
      <w:pPr>
        <w:pStyle w:val="Bezodstpw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 kierunku </w:t>
      </w:r>
      <w:r w:rsidRPr="00624312">
        <w:rPr>
          <w:rFonts w:ascii="Times New Roman" w:hAnsi="Times New Roman" w:cs="Times New Roman"/>
          <w:b/>
          <w:i/>
        </w:rPr>
        <w:t>Pedagogika</w:t>
      </w:r>
      <w:r>
        <w:rPr>
          <w:rFonts w:ascii="Times New Roman" w:hAnsi="Times New Roman" w:cs="Times New Roman"/>
          <w:b/>
        </w:rPr>
        <w:t xml:space="preserve"> studia I </w:t>
      </w:r>
      <w:r w:rsidRPr="008E2A15">
        <w:rPr>
          <w:rFonts w:ascii="Times New Roman" w:hAnsi="Times New Roman" w:cs="Times New Roman"/>
          <w:b/>
        </w:rPr>
        <w:t>stopnia</w:t>
      </w:r>
    </w:p>
    <w:p w14:paraId="15F4D771" w14:textId="2094E8A5" w:rsidR="008E2A15" w:rsidRPr="00093552" w:rsidRDefault="00624312" w:rsidP="008E2A15">
      <w:pPr>
        <w:pStyle w:val="Bezodstpw"/>
        <w:jc w:val="center"/>
        <w:rPr>
          <w:rFonts w:ascii="Times New Roman" w:hAnsi="Times New Roman" w:cs="Times New Roman"/>
          <w:b/>
        </w:rPr>
      </w:pPr>
      <w:r w:rsidRPr="00093552">
        <w:rPr>
          <w:rFonts w:ascii="Times New Roman" w:hAnsi="Times New Roman" w:cs="Times New Roman"/>
          <w:b/>
        </w:rPr>
        <w:t>profil praktyczny</w:t>
      </w:r>
    </w:p>
    <w:p w14:paraId="0D227898" w14:textId="77777777" w:rsidR="00362B53" w:rsidRPr="00093552" w:rsidRDefault="00362B53" w:rsidP="00362B5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16A4521" w14:textId="12BA6A12" w:rsidR="00362B53" w:rsidRPr="00093552" w:rsidRDefault="008E2A15" w:rsidP="00372C87">
      <w:pPr>
        <w:spacing w:after="0"/>
        <w:rPr>
          <w:rFonts w:ascii="Times New Roman" w:hAnsi="Times New Roman" w:cs="Times New Roman"/>
        </w:rPr>
      </w:pPr>
      <w:r w:rsidRPr="00093552">
        <w:rPr>
          <w:rFonts w:ascii="Times New Roman" w:hAnsi="Times New Roman" w:cs="Times New Roman"/>
        </w:rPr>
        <w:t>Umiejscowienie kierunku w dyscyplinie/dyscyplinach naukowych, do których odnoszą się efekty uczenia się:</w:t>
      </w:r>
    </w:p>
    <w:p w14:paraId="1483F4C1" w14:textId="75874D68" w:rsidR="008E2A15" w:rsidRPr="00093552" w:rsidRDefault="000571A0" w:rsidP="00372C87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Pedagogika – …</w:t>
      </w:r>
      <w:r w:rsidR="008E2A15" w:rsidRPr="00093552">
        <w:rPr>
          <w:rFonts w:ascii="Times New Roman" w:hAnsi="Times New Roman" w:cs="Times New Roman"/>
          <w:color w:val="FF0000"/>
        </w:rPr>
        <w:t>% (…</w:t>
      </w:r>
      <w:r>
        <w:rPr>
          <w:rFonts w:ascii="Times New Roman" w:hAnsi="Times New Roman" w:cs="Times New Roman"/>
          <w:color w:val="FF0000"/>
        </w:rPr>
        <w:t xml:space="preserve"> </w:t>
      </w:r>
      <w:r w:rsidR="008E2A15" w:rsidRPr="00093552">
        <w:rPr>
          <w:rFonts w:ascii="Times New Roman" w:hAnsi="Times New Roman" w:cs="Times New Roman"/>
          <w:color w:val="FF0000"/>
        </w:rPr>
        <w:t>ECTS)</w:t>
      </w:r>
    </w:p>
    <w:p w14:paraId="31324D9B" w14:textId="562931A1" w:rsidR="008E2A15" w:rsidRPr="00093552" w:rsidRDefault="008E2A15" w:rsidP="00372C87">
      <w:pPr>
        <w:spacing w:after="0"/>
        <w:rPr>
          <w:rFonts w:ascii="Times New Roman" w:hAnsi="Times New Roman" w:cs="Times New Roman"/>
          <w:color w:val="FF0000"/>
        </w:rPr>
      </w:pPr>
      <w:r w:rsidRPr="00093552">
        <w:rPr>
          <w:rFonts w:ascii="Times New Roman" w:hAnsi="Times New Roman" w:cs="Times New Roman"/>
          <w:color w:val="FF0000"/>
        </w:rPr>
        <w:t>Nauki socjologiczne – …% (…</w:t>
      </w:r>
      <w:r w:rsidR="000571A0">
        <w:rPr>
          <w:rFonts w:ascii="Times New Roman" w:hAnsi="Times New Roman" w:cs="Times New Roman"/>
          <w:color w:val="FF0000"/>
        </w:rPr>
        <w:t xml:space="preserve"> </w:t>
      </w:r>
      <w:r w:rsidRPr="00093552">
        <w:rPr>
          <w:rFonts w:ascii="Times New Roman" w:hAnsi="Times New Roman" w:cs="Times New Roman"/>
          <w:color w:val="FF0000"/>
        </w:rPr>
        <w:t>ECTS)</w:t>
      </w:r>
    </w:p>
    <w:p w14:paraId="3E7E024E" w14:textId="751EA043" w:rsidR="008E2A15" w:rsidRPr="00093552" w:rsidRDefault="008E2A15" w:rsidP="00372C87">
      <w:pPr>
        <w:spacing w:after="0"/>
        <w:rPr>
          <w:rFonts w:ascii="Times New Roman" w:hAnsi="Times New Roman" w:cs="Times New Roman"/>
          <w:color w:val="FF0000"/>
        </w:rPr>
      </w:pPr>
      <w:r w:rsidRPr="00093552">
        <w:rPr>
          <w:rFonts w:ascii="Times New Roman" w:hAnsi="Times New Roman" w:cs="Times New Roman"/>
          <w:color w:val="FF0000"/>
        </w:rPr>
        <w:t>…</w:t>
      </w:r>
    </w:p>
    <w:p w14:paraId="742CB21D" w14:textId="239DA385" w:rsidR="008E2A15" w:rsidRDefault="008E2A15" w:rsidP="00372C87">
      <w:pPr>
        <w:spacing w:after="0"/>
        <w:rPr>
          <w:rFonts w:ascii="Times New Roman" w:hAnsi="Times New Roman" w:cs="Times New Roman"/>
          <w:b/>
        </w:rPr>
      </w:pPr>
      <w:r w:rsidRPr="00093552">
        <w:rPr>
          <w:rFonts w:ascii="Times New Roman" w:hAnsi="Times New Roman" w:cs="Times New Roman"/>
        </w:rPr>
        <w:t xml:space="preserve">Wskazanie dyscypliny wiodącej: </w:t>
      </w:r>
      <w:r w:rsidRPr="00093552">
        <w:rPr>
          <w:rFonts w:ascii="Times New Roman" w:hAnsi="Times New Roman" w:cs="Times New Roman"/>
          <w:b/>
        </w:rPr>
        <w:t>pedagogika</w:t>
      </w:r>
    </w:p>
    <w:p w14:paraId="7196EED2" w14:textId="37D84778" w:rsidR="000575D1" w:rsidRDefault="000575D1" w:rsidP="00372C87">
      <w:pPr>
        <w:spacing w:after="0"/>
        <w:rPr>
          <w:rFonts w:ascii="Times New Roman" w:hAnsi="Times New Roman" w:cs="Times New Roman"/>
          <w:b/>
        </w:rPr>
      </w:pPr>
    </w:p>
    <w:p w14:paraId="5081A831" w14:textId="409B5E05" w:rsidR="000575D1" w:rsidRPr="000575D1" w:rsidRDefault="000575D1" w:rsidP="000575D1">
      <w:pPr>
        <w:spacing w:after="0"/>
        <w:rPr>
          <w:rFonts w:ascii="Times New Roman" w:hAnsi="Times New Roman" w:cs="Times New Roman"/>
          <w:b/>
        </w:rPr>
      </w:pPr>
      <w:r w:rsidRPr="000575D1">
        <w:rPr>
          <w:rFonts w:ascii="Times New Roman" w:hAnsi="Times New Roman" w:cs="Times New Roman"/>
          <w:b/>
        </w:rPr>
        <w:t>Podstawa określenia efektów uczenia się:</w:t>
      </w:r>
    </w:p>
    <w:p w14:paraId="4C3032FF" w14:textId="3868E4E1" w:rsidR="000575D1" w:rsidRPr="00793984" w:rsidRDefault="000575D1" w:rsidP="000575D1">
      <w:pPr>
        <w:spacing w:after="0"/>
        <w:rPr>
          <w:rFonts w:ascii="Times New Roman" w:hAnsi="Times New Roman" w:cs="Times New Roman"/>
        </w:rPr>
      </w:pPr>
      <w:r w:rsidRPr="00793984">
        <w:rPr>
          <w:rFonts w:ascii="Times New Roman" w:hAnsi="Times New Roman" w:cs="Times New Roman"/>
        </w:rPr>
        <w:t>Rozporządzenie Ministra Nauki i Szkolnictwa Wyższego z dnia 27 września 2018 r. w sprawie studiów (Dz.U. 2018, poz. 1861)</w:t>
      </w:r>
    </w:p>
    <w:p w14:paraId="60CA7B51" w14:textId="77777777" w:rsidR="000575D1" w:rsidRPr="00793984" w:rsidRDefault="000575D1" w:rsidP="000575D1">
      <w:pPr>
        <w:spacing w:after="0"/>
        <w:rPr>
          <w:rFonts w:ascii="Times New Roman" w:hAnsi="Times New Roman" w:cs="Times New Roman"/>
          <w:b/>
        </w:rPr>
      </w:pPr>
    </w:p>
    <w:p w14:paraId="56ACC92C" w14:textId="77777777" w:rsidR="00F57EB8" w:rsidRPr="00093552" w:rsidRDefault="00F57EB8" w:rsidP="00F57EB8">
      <w:pPr>
        <w:spacing w:after="0"/>
        <w:jc w:val="center"/>
        <w:rPr>
          <w:rFonts w:ascii="Times New Roman" w:hAnsi="Times New Roman" w:cs="Times New Roman"/>
          <w:b/>
        </w:rPr>
      </w:pPr>
      <w:r w:rsidRPr="00093552">
        <w:rPr>
          <w:rFonts w:ascii="Times New Roman" w:hAnsi="Times New Roman" w:cs="Times New Roman"/>
          <w:b/>
        </w:rPr>
        <w:t>Kierunkowe efekty uczenia się – objaśnienie symboli:</w:t>
      </w:r>
    </w:p>
    <w:p w14:paraId="3DAE7387" w14:textId="41391726" w:rsidR="00F57EB8" w:rsidRPr="00093552" w:rsidRDefault="00007E91" w:rsidP="00F57EB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L</w:t>
      </w:r>
      <w:r w:rsidR="00F57EB8" w:rsidRPr="00093552">
        <w:rPr>
          <w:rFonts w:ascii="Times New Roman" w:hAnsi="Times New Roman" w:cs="Times New Roman"/>
        </w:rPr>
        <w:t xml:space="preserve"> (przed </w:t>
      </w:r>
      <w:proofErr w:type="spellStart"/>
      <w:r w:rsidR="00F57EB8" w:rsidRPr="00093552">
        <w:rPr>
          <w:rFonts w:ascii="Times New Roman" w:hAnsi="Times New Roman" w:cs="Times New Roman"/>
        </w:rPr>
        <w:t>podkreślnikiem</w:t>
      </w:r>
      <w:proofErr w:type="spellEnd"/>
      <w:r w:rsidR="00F57EB8" w:rsidRPr="00093552">
        <w:rPr>
          <w:rFonts w:ascii="Times New Roman" w:hAnsi="Times New Roman" w:cs="Times New Roman"/>
        </w:rPr>
        <w:t>) – kierunkowe efekty uczenia się</w:t>
      </w:r>
      <w:r w:rsidR="00F57E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la I stopnia</w:t>
      </w:r>
    </w:p>
    <w:p w14:paraId="6892D403" w14:textId="77777777" w:rsidR="00F57EB8" w:rsidRPr="00093552" w:rsidRDefault="00F57EB8" w:rsidP="00F57EB8">
      <w:pPr>
        <w:spacing w:after="0"/>
        <w:rPr>
          <w:rFonts w:ascii="Times New Roman" w:hAnsi="Times New Roman" w:cs="Times New Roman"/>
        </w:rPr>
      </w:pPr>
      <w:r w:rsidRPr="00093552">
        <w:rPr>
          <w:rFonts w:ascii="Times New Roman" w:hAnsi="Times New Roman" w:cs="Times New Roman"/>
        </w:rPr>
        <w:t xml:space="preserve">W (po </w:t>
      </w:r>
      <w:proofErr w:type="spellStart"/>
      <w:r w:rsidRPr="00093552">
        <w:rPr>
          <w:rFonts w:ascii="Times New Roman" w:hAnsi="Times New Roman" w:cs="Times New Roman"/>
        </w:rPr>
        <w:t>podkreślniku</w:t>
      </w:r>
      <w:proofErr w:type="spellEnd"/>
      <w:r w:rsidRPr="00093552">
        <w:rPr>
          <w:rFonts w:ascii="Times New Roman" w:hAnsi="Times New Roman" w:cs="Times New Roman"/>
        </w:rPr>
        <w:t>) – kategoria wiedzy</w:t>
      </w:r>
    </w:p>
    <w:p w14:paraId="63DC6C5A" w14:textId="77777777" w:rsidR="00F57EB8" w:rsidRPr="00093552" w:rsidRDefault="00F57EB8" w:rsidP="00F57EB8">
      <w:pPr>
        <w:spacing w:after="0"/>
        <w:rPr>
          <w:rFonts w:ascii="Times New Roman" w:hAnsi="Times New Roman" w:cs="Times New Roman"/>
        </w:rPr>
      </w:pPr>
      <w:r w:rsidRPr="00093552">
        <w:rPr>
          <w:rFonts w:ascii="Times New Roman" w:hAnsi="Times New Roman" w:cs="Times New Roman"/>
        </w:rPr>
        <w:t xml:space="preserve">U (po </w:t>
      </w:r>
      <w:proofErr w:type="spellStart"/>
      <w:r w:rsidRPr="00093552">
        <w:rPr>
          <w:rFonts w:ascii="Times New Roman" w:hAnsi="Times New Roman" w:cs="Times New Roman"/>
        </w:rPr>
        <w:t>podkreślniku</w:t>
      </w:r>
      <w:proofErr w:type="spellEnd"/>
      <w:r w:rsidRPr="00093552">
        <w:rPr>
          <w:rFonts w:ascii="Times New Roman" w:hAnsi="Times New Roman" w:cs="Times New Roman"/>
        </w:rPr>
        <w:t>) – kategoria umiejętności</w:t>
      </w:r>
    </w:p>
    <w:p w14:paraId="1A359CCD" w14:textId="77777777" w:rsidR="00F57EB8" w:rsidRPr="00093552" w:rsidRDefault="00F57EB8" w:rsidP="00F57EB8">
      <w:pPr>
        <w:spacing w:after="0"/>
        <w:rPr>
          <w:rFonts w:ascii="Times New Roman" w:hAnsi="Times New Roman" w:cs="Times New Roman"/>
        </w:rPr>
      </w:pPr>
      <w:r w:rsidRPr="00093552">
        <w:rPr>
          <w:rFonts w:ascii="Times New Roman" w:hAnsi="Times New Roman" w:cs="Times New Roman"/>
        </w:rPr>
        <w:t xml:space="preserve">K (po </w:t>
      </w:r>
      <w:proofErr w:type="spellStart"/>
      <w:r w:rsidRPr="00093552">
        <w:rPr>
          <w:rFonts w:ascii="Times New Roman" w:hAnsi="Times New Roman" w:cs="Times New Roman"/>
        </w:rPr>
        <w:t>podkreślniku</w:t>
      </w:r>
      <w:proofErr w:type="spellEnd"/>
      <w:r w:rsidRPr="00093552">
        <w:rPr>
          <w:rFonts w:ascii="Times New Roman" w:hAnsi="Times New Roman" w:cs="Times New Roman"/>
        </w:rPr>
        <w:t>) – kategoria kompetencji społecznych</w:t>
      </w:r>
    </w:p>
    <w:p w14:paraId="15CD31BA" w14:textId="77777777" w:rsidR="00F57EB8" w:rsidRDefault="00F57EB8" w:rsidP="00F57EB8">
      <w:pPr>
        <w:spacing w:after="0"/>
        <w:rPr>
          <w:rFonts w:ascii="Times New Roman" w:hAnsi="Times New Roman" w:cs="Times New Roman"/>
        </w:rPr>
      </w:pPr>
      <w:r w:rsidRPr="00093552">
        <w:rPr>
          <w:rFonts w:ascii="Times New Roman" w:hAnsi="Times New Roman" w:cs="Times New Roman"/>
        </w:rPr>
        <w:t xml:space="preserve">01, 02, 03 i kolejne – numer efektu uczenia się </w:t>
      </w:r>
    </w:p>
    <w:p w14:paraId="4E5099A3" w14:textId="77777777" w:rsidR="00F57EB8" w:rsidRDefault="00F57EB8" w:rsidP="000575D1">
      <w:pPr>
        <w:spacing w:after="0"/>
        <w:rPr>
          <w:rFonts w:ascii="Times New Roman" w:hAnsi="Times New Roman" w:cs="Times New Roman"/>
          <w:b/>
        </w:rPr>
      </w:pPr>
    </w:p>
    <w:p w14:paraId="78905804" w14:textId="2EA36B1A" w:rsidR="008E2A15" w:rsidRPr="00093552" w:rsidRDefault="008E2A15" w:rsidP="00F57EB8">
      <w:pPr>
        <w:spacing w:after="0"/>
        <w:jc w:val="center"/>
        <w:rPr>
          <w:rFonts w:ascii="Times New Roman" w:hAnsi="Times New Roman" w:cs="Times New Roman"/>
          <w:b/>
        </w:rPr>
      </w:pPr>
      <w:r w:rsidRPr="00093552">
        <w:rPr>
          <w:rFonts w:ascii="Times New Roman" w:hAnsi="Times New Roman" w:cs="Times New Roman"/>
          <w:b/>
        </w:rPr>
        <w:t>Charakterystyki pierwszego stopnia PRK efektów uczenia się – objaśnienie symboli:</w:t>
      </w:r>
    </w:p>
    <w:p w14:paraId="6833C136" w14:textId="05977FEB" w:rsidR="008E2A15" w:rsidRPr="00093552" w:rsidRDefault="008E2A15" w:rsidP="00372C87">
      <w:pPr>
        <w:spacing w:after="0"/>
        <w:rPr>
          <w:rFonts w:ascii="Times New Roman" w:hAnsi="Times New Roman" w:cs="Times New Roman"/>
        </w:rPr>
      </w:pPr>
      <w:r w:rsidRPr="00093552">
        <w:rPr>
          <w:rFonts w:ascii="Times New Roman" w:hAnsi="Times New Roman" w:cs="Times New Roman"/>
        </w:rPr>
        <w:t xml:space="preserve">P6 lub P7 (przed </w:t>
      </w:r>
      <w:proofErr w:type="spellStart"/>
      <w:r w:rsidRPr="00093552">
        <w:rPr>
          <w:rFonts w:ascii="Times New Roman" w:hAnsi="Times New Roman" w:cs="Times New Roman"/>
        </w:rPr>
        <w:t>podkreślnikiem</w:t>
      </w:r>
      <w:proofErr w:type="spellEnd"/>
      <w:r w:rsidRPr="00093552">
        <w:rPr>
          <w:rFonts w:ascii="Times New Roman" w:hAnsi="Times New Roman" w:cs="Times New Roman"/>
        </w:rPr>
        <w:t>) – poziom PRK (6 – studia pierwszego stopnia, 7 – studia drugiego stopnia lub jednolite studia magisterskie)</w:t>
      </w:r>
    </w:p>
    <w:p w14:paraId="2012FE57" w14:textId="132B9CA4" w:rsidR="008E2A15" w:rsidRPr="00093552" w:rsidRDefault="008E2A15" w:rsidP="00372C87">
      <w:pPr>
        <w:spacing w:after="0"/>
        <w:rPr>
          <w:rFonts w:ascii="Times New Roman" w:hAnsi="Times New Roman" w:cs="Times New Roman"/>
        </w:rPr>
      </w:pPr>
      <w:r w:rsidRPr="00093552">
        <w:rPr>
          <w:rFonts w:ascii="Times New Roman" w:hAnsi="Times New Roman" w:cs="Times New Roman"/>
          <w:b/>
        </w:rPr>
        <w:t xml:space="preserve">W </w:t>
      </w:r>
      <w:r w:rsidRPr="00093552">
        <w:rPr>
          <w:rFonts w:ascii="Times New Roman" w:hAnsi="Times New Roman" w:cs="Times New Roman"/>
        </w:rPr>
        <w:t xml:space="preserve">(po </w:t>
      </w:r>
      <w:proofErr w:type="spellStart"/>
      <w:r w:rsidRPr="00093552">
        <w:rPr>
          <w:rFonts w:ascii="Times New Roman" w:hAnsi="Times New Roman" w:cs="Times New Roman"/>
        </w:rPr>
        <w:t>podkreślniku</w:t>
      </w:r>
      <w:proofErr w:type="spellEnd"/>
      <w:r w:rsidRPr="00093552">
        <w:rPr>
          <w:rFonts w:ascii="Times New Roman" w:hAnsi="Times New Roman" w:cs="Times New Roman"/>
        </w:rPr>
        <w:t xml:space="preserve">) – </w:t>
      </w:r>
      <w:r w:rsidRPr="00093552">
        <w:rPr>
          <w:rFonts w:ascii="Times New Roman" w:hAnsi="Times New Roman" w:cs="Times New Roman"/>
          <w:b/>
        </w:rPr>
        <w:t>wiedza</w:t>
      </w:r>
      <w:r w:rsidRPr="00093552">
        <w:rPr>
          <w:rFonts w:ascii="Times New Roman" w:hAnsi="Times New Roman" w:cs="Times New Roman"/>
        </w:rPr>
        <w:t xml:space="preserve"> (kategoria opisowa)</w:t>
      </w:r>
    </w:p>
    <w:p w14:paraId="0B250291" w14:textId="72B714AB" w:rsidR="008E2A15" w:rsidRPr="00093552" w:rsidRDefault="008E2A15" w:rsidP="00372C87">
      <w:pPr>
        <w:spacing w:after="0"/>
        <w:rPr>
          <w:rFonts w:ascii="Times New Roman" w:hAnsi="Times New Roman" w:cs="Times New Roman"/>
        </w:rPr>
      </w:pPr>
      <w:r w:rsidRPr="00093552">
        <w:rPr>
          <w:rFonts w:ascii="Times New Roman" w:hAnsi="Times New Roman" w:cs="Times New Roman"/>
        </w:rPr>
        <w:t>G – głębia i zakres</w:t>
      </w:r>
    </w:p>
    <w:p w14:paraId="7BE7C77B" w14:textId="05649D9E" w:rsidR="008E2A15" w:rsidRPr="00093552" w:rsidRDefault="008E2A15" w:rsidP="00372C87">
      <w:pPr>
        <w:spacing w:after="0"/>
        <w:rPr>
          <w:rFonts w:ascii="Times New Roman" w:hAnsi="Times New Roman" w:cs="Times New Roman"/>
        </w:rPr>
      </w:pPr>
      <w:r w:rsidRPr="00093552">
        <w:rPr>
          <w:rFonts w:ascii="Times New Roman" w:hAnsi="Times New Roman" w:cs="Times New Roman"/>
        </w:rPr>
        <w:t>K – kontekst</w:t>
      </w:r>
    </w:p>
    <w:p w14:paraId="7FFF77CF" w14:textId="7223403E" w:rsidR="008E2A15" w:rsidRPr="00093552" w:rsidRDefault="008E2A15" w:rsidP="00372C87">
      <w:pPr>
        <w:spacing w:after="0"/>
        <w:rPr>
          <w:rFonts w:ascii="Times New Roman" w:hAnsi="Times New Roman" w:cs="Times New Roman"/>
        </w:rPr>
      </w:pPr>
      <w:r w:rsidRPr="00093552">
        <w:rPr>
          <w:rFonts w:ascii="Times New Roman" w:hAnsi="Times New Roman" w:cs="Times New Roman"/>
          <w:b/>
        </w:rPr>
        <w:t>U</w:t>
      </w:r>
      <w:r w:rsidRPr="00093552">
        <w:rPr>
          <w:rFonts w:ascii="Times New Roman" w:hAnsi="Times New Roman" w:cs="Times New Roman"/>
        </w:rPr>
        <w:t xml:space="preserve"> (po </w:t>
      </w:r>
      <w:proofErr w:type="spellStart"/>
      <w:r w:rsidRPr="00093552">
        <w:rPr>
          <w:rFonts w:ascii="Times New Roman" w:hAnsi="Times New Roman" w:cs="Times New Roman"/>
        </w:rPr>
        <w:t>podkreślniku</w:t>
      </w:r>
      <w:proofErr w:type="spellEnd"/>
      <w:r w:rsidRPr="00093552">
        <w:rPr>
          <w:rFonts w:ascii="Times New Roman" w:hAnsi="Times New Roman" w:cs="Times New Roman"/>
        </w:rPr>
        <w:t xml:space="preserve">) – </w:t>
      </w:r>
      <w:r w:rsidRPr="00093552">
        <w:rPr>
          <w:rFonts w:ascii="Times New Roman" w:hAnsi="Times New Roman" w:cs="Times New Roman"/>
          <w:b/>
        </w:rPr>
        <w:t>umiejętności</w:t>
      </w:r>
      <w:r w:rsidRPr="00093552">
        <w:rPr>
          <w:rFonts w:ascii="Times New Roman" w:hAnsi="Times New Roman" w:cs="Times New Roman"/>
        </w:rPr>
        <w:t xml:space="preserve"> (kategoria opisowa) </w:t>
      </w:r>
    </w:p>
    <w:p w14:paraId="4D648016" w14:textId="1F21F880" w:rsidR="008E2A15" w:rsidRPr="00093552" w:rsidRDefault="008E2A15" w:rsidP="00372C87">
      <w:pPr>
        <w:spacing w:after="0"/>
        <w:rPr>
          <w:rFonts w:ascii="Times New Roman" w:hAnsi="Times New Roman" w:cs="Times New Roman"/>
        </w:rPr>
      </w:pPr>
      <w:r w:rsidRPr="00093552">
        <w:rPr>
          <w:rFonts w:ascii="Times New Roman" w:hAnsi="Times New Roman" w:cs="Times New Roman"/>
        </w:rPr>
        <w:t>W – wykorzystanie wiedzy</w:t>
      </w:r>
    </w:p>
    <w:p w14:paraId="7546F939" w14:textId="1CCC92B4" w:rsidR="008E2A15" w:rsidRPr="00093552" w:rsidRDefault="008E2A15" w:rsidP="00372C87">
      <w:pPr>
        <w:spacing w:after="0"/>
        <w:rPr>
          <w:rFonts w:ascii="Times New Roman" w:hAnsi="Times New Roman" w:cs="Times New Roman"/>
        </w:rPr>
      </w:pPr>
      <w:r w:rsidRPr="00093552">
        <w:rPr>
          <w:rFonts w:ascii="Times New Roman" w:hAnsi="Times New Roman" w:cs="Times New Roman"/>
        </w:rPr>
        <w:t>K – komunikowanie się</w:t>
      </w:r>
    </w:p>
    <w:p w14:paraId="6F24B690" w14:textId="50758C79" w:rsidR="008E2A15" w:rsidRPr="00093552" w:rsidRDefault="008E2A15" w:rsidP="00372C87">
      <w:pPr>
        <w:spacing w:after="0"/>
        <w:rPr>
          <w:rFonts w:ascii="Times New Roman" w:hAnsi="Times New Roman" w:cs="Times New Roman"/>
        </w:rPr>
      </w:pPr>
      <w:r w:rsidRPr="00093552">
        <w:rPr>
          <w:rFonts w:ascii="Times New Roman" w:hAnsi="Times New Roman" w:cs="Times New Roman"/>
        </w:rPr>
        <w:t>O – organizacja pracy</w:t>
      </w:r>
    </w:p>
    <w:p w14:paraId="489AD04E" w14:textId="0C7C6F0A" w:rsidR="008E2A15" w:rsidRPr="00093552" w:rsidRDefault="008E2A15" w:rsidP="00372C87">
      <w:pPr>
        <w:spacing w:after="0"/>
        <w:rPr>
          <w:rFonts w:ascii="Times New Roman" w:hAnsi="Times New Roman" w:cs="Times New Roman"/>
        </w:rPr>
      </w:pPr>
      <w:r w:rsidRPr="00093552">
        <w:rPr>
          <w:rFonts w:ascii="Times New Roman" w:hAnsi="Times New Roman" w:cs="Times New Roman"/>
        </w:rPr>
        <w:t>U – uczenie się</w:t>
      </w:r>
    </w:p>
    <w:p w14:paraId="1CBC8609" w14:textId="3D2A981A" w:rsidR="008E2A15" w:rsidRPr="00093552" w:rsidRDefault="008E2A15" w:rsidP="00372C87">
      <w:pPr>
        <w:spacing w:after="0"/>
        <w:rPr>
          <w:rFonts w:ascii="Times New Roman" w:hAnsi="Times New Roman" w:cs="Times New Roman"/>
        </w:rPr>
      </w:pPr>
      <w:r w:rsidRPr="00093552">
        <w:rPr>
          <w:rFonts w:ascii="Times New Roman" w:hAnsi="Times New Roman" w:cs="Times New Roman"/>
          <w:b/>
        </w:rPr>
        <w:t>K</w:t>
      </w:r>
      <w:r w:rsidRPr="00093552">
        <w:rPr>
          <w:rFonts w:ascii="Times New Roman" w:hAnsi="Times New Roman" w:cs="Times New Roman"/>
        </w:rPr>
        <w:t xml:space="preserve"> (po </w:t>
      </w:r>
      <w:proofErr w:type="spellStart"/>
      <w:r w:rsidRPr="00093552">
        <w:rPr>
          <w:rFonts w:ascii="Times New Roman" w:hAnsi="Times New Roman" w:cs="Times New Roman"/>
        </w:rPr>
        <w:t>podkreślniku</w:t>
      </w:r>
      <w:proofErr w:type="spellEnd"/>
      <w:r w:rsidRPr="00093552">
        <w:rPr>
          <w:rFonts w:ascii="Times New Roman" w:hAnsi="Times New Roman" w:cs="Times New Roman"/>
        </w:rPr>
        <w:t xml:space="preserve">) – </w:t>
      </w:r>
      <w:r w:rsidRPr="00093552">
        <w:rPr>
          <w:rFonts w:ascii="Times New Roman" w:hAnsi="Times New Roman" w:cs="Times New Roman"/>
          <w:b/>
        </w:rPr>
        <w:t>kompetencje społeczne</w:t>
      </w:r>
      <w:r w:rsidRPr="00093552">
        <w:rPr>
          <w:rFonts w:ascii="Times New Roman" w:hAnsi="Times New Roman" w:cs="Times New Roman"/>
        </w:rPr>
        <w:t xml:space="preserve"> (kategoria opisowa)</w:t>
      </w:r>
    </w:p>
    <w:p w14:paraId="286118CB" w14:textId="77777777" w:rsidR="008E2A15" w:rsidRPr="00093552" w:rsidRDefault="008E2A15" w:rsidP="00372C87">
      <w:pPr>
        <w:spacing w:after="0"/>
        <w:rPr>
          <w:rFonts w:ascii="Times New Roman" w:hAnsi="Times New Roman" w:cs="Times New Roman"/>
        </w:rPr>
      </w:pPr>
      <w:r w:rsidRPr="00093552">
        <w:rPr>
          <w:rFonts w:ascii="Times New Roman" w:hAnsi="Times New Roman" w:cs="Times New Roman"/>
        </w:rPr>
        <w:t>K – krytyczna ocena</w:t>
      </w:r>
    </w:p>
    <w:p w14:paraId="4D9A5EBF" w14:textId="2114B3E1" w:rsidR="008E2A15" w:rsidRPr="00093552" w:rsidRDefault="008E2A15" w:rsidP="00372C87">
      <w:pPr>
        <w:spacing w:after="0"/>
        <w:rPr>
          <w:rFonts w:ascii="Times New Roman" w:hAnsi="Times New Roman" w:cs="Times New Roman"/>
        </w:rPr>
      </w:pPr>
      <w:r w:rsidRPr="00093552">
        <w:rPr>
          <w:rFonts w:ascii="Times New Roman" w:hAnsi="Times New Roman" w:cs="Times New Roman"/>
        </w:rPr>
        <w:lastRenderedPageBreak/>
        <w:t>O – odpowiedzialność</w:t>
      </w:r>
    </w:p>
    <w:p w14:paraId="3245792F" w14:textId="37396BFA" w:rsidR="008E2A15" w:rsidRPr="00093552" w:rsidRDefault="008E2A15" w:rsidP="00372C87">
      <w:pPr>
        <w:spacing w:after="0"/>
        <w:rPr>
          <w:rFonts w:ascii="Times New Roman" w:hAnsi="Times New Roman" w:cs="Times New Roman"/>
        </w:rPr>
      </w:pPr>
      <w:r w:rsidRPr="00093552">
        <w:rPr>
          <w:rFonts w:ascii="Times New Roman" w:hAnsi="Times New Roman" w:cs="Times New Roman"/>
        </w:rPr>
        <w:t>R – rola zawodowa</w:t>
      </w:r>
    </w:p>
    <w:p w14:paraId="1A139A59" w14:textId="77777777" w:rsidR="00F57EB8" w:rsidRDefault="00F57EB8" w:rsidP="00372C87">
      <w:pPr>
        <w:spacing w:after="0"/>
        <w:rPr>
          <w:rFonts w:ascii="Times New Roman" w:hAnsi="Times New Roman" w:cs="Times New Roman"/>
          <w:b/>
        </w:rPr>
      </w:pPr>
    </w:p>
    <w:p w14:paraId="4D99B948" w14:textId="0E8AB2B6" w:rsidR="00D06B7A" w:rsidRDefault="00D06B7A" w:rsidP="00093552">
      <w:pPr>
        <w:spacing w:after="0"/>
        <w:rPr>
          <w:rFonts w:ascii="Times New Roman" w:hAnsi="Times New Roman" w:cs="Times New Roman"/>
        </w:rPr>
      </w:pPr>
    </w:p>
    <w:p w14:paraId="79F6A35D" w14:textId="77777777" w:rsidR="00D06B7A" w:rsidRDefault="00D06B7A" w:rsidP="00093552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3020"/>
        <w:gridCol w:w="9308"/>
        <w:gridCol w:w="2551"/>
      </w:tblGrid>
      <w:tr w:rsidR="00093552" w14:paraId="42AB82AB" w14:textId="77777777" w:rsidTr="00D06B7A">
        <w:tc>
          <w:tcPr>
            <w:tcW w:w="14879" w:type="dxa"/>
            <w:gridSpan w:val="3"/>
          </w:tcPr>
          <w:p w14:paraId="6372B58B" w14:textId="66A79775" w:rsidR="00093552" w:rsidRDefault="00093552" w:rsidP="000935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bela odniesień kierunkowych efektów uczenia się do charakterystyk I stopnia dla kwalifikacji na poziomie 6 PRK</w:t>
            </w:r>
          </w:p>
        </w:tc>
      </w:tr>
      <w:tr w:rsidR="00093552" w14:paraId="5BEEDB1C" w14:textId="77777777" w:rsidTr="00D06B7A">
        <w:tc>
          <w:tcPr>
            <w:tcW w:w="3020" w:type="dxa"/>
          </w:tcPr>
          <w:p w14:paraId="48C0A68C" w14:textId="0E6827E6" w:rsidR="00093552" w:rsidRPr="00D06B7A" w:rsidRDefault="00093552" w:rsidP="00D06B7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6B7A">
              <w:rPr>
                <w:rFonts w:ascii="Times New Roman" w:hAnsi="Times New Roman" w:cs="Times New Roman"/>
                <w:b/>
                <w:sz w:val="16"/>
                <w:szCs w:val="16"/>
              </w:rPr>
              <w:t>Symbole efektów uczenia się na kierunku</w:t>
            </w:r>
          </w:p>
        </w:tc>
        <w:tc>
          <w:tcPr>
            <w:tcW w:w="9308" w:type="dxa"/>
          </w:tcPr>
          <w:p w14:paraId="466D437C" w14:textId="5263A326" w:rsidR="00093552" w:rsidRPr="00D06B7A" w:rsidRDefault="00093552" w:rsidP="00D06B7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6B7A">
              <w:rPr>
                <w:rFonts w:ascii="Times New Roman" w:hAnsi="Times New Roman" w:cs="Times New Roman"/>
                <w:b/>
                <w:sz w:val="16"/>
                <w:szCs w:val="16"/>
              </w:rPr>
              <w:t>Efekty uczenia się dla kierunku studiów PEDAGOGIKA, profil praktyczny</w:t>
            </w:r>
            <w:r w:rsidR="00D06B7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14:paraId="2C328F29" w14:textId="02069AD0" w:rsidR="00093552" w:rsidRPr="00D06B7A" w:rsidRDefault="00093552" w:rsidP="00D06B7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6B7A">
              <w:rPr>
                <w:rFonts w:ascii="Times New Roman" w:hAnsi="Times New Roman" w:cs="Times New Roman"/>
                <w:b/>
                <w:sz w:val="16"/>
                <w:szCs w:val="16"/>
              </w:rPr>
              <w:t>Po zakończeniu studiów pierwszego stopnia na kierunku PEDAGOGIKA absolwent:</w:t>
            </w:r>
          </w:p>
          <w:p w14:paraId="21C22D31" w14:textId="3A9021CB" w:rsidR="00093552" w:rsidRPr="00D06B7A" w:rsidRDefault="00093552" w:rsidP="00D06B7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14:paraId="314C6C98" w14:textId="428E2652" w:rsidR="00093552" w:rsidRPr="00D06B7A" w:rsidRDefault="00D06B7A" w:rsidP="0009355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6B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dniesienie do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harakterystyk dla kwalifikacji na poziomie 6 PRK</w:t>
            </w:r>
          </w:p>
        </w:tc>
      </w:tr>
      <w:tr w:rsidR="00D06B7A" w14:paraId="2E54D139" w14:textId="77777777" w:rsidTr="00BF2CFE">
        <w:tc>
          <w:tcPr>
            <w:tcW w:w="14879" w:type="dxa"/>
            <w:gridSpan w:val="3"/>
          </w:tcPr>
          <w:p w14:paraId="50281FB2" w14:textId="46BC3EF7" w:rsidR="00D06B7A" w:rsidRDefault="00D06B7A" w:rsidP="00D06B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EDZA (zna i rozumie)</w:t>
            </w:r>
          </w:p>
        </w:tc>
      </w:tr>
      <w:tr w:rsidR="00093552" w14:paraId="43F65F05" w14:textId="77777777" w:rsidTr="00D06B7A">
        <w:tc>
          <w:tcPr>
            <w:tcW w:w="3020" w:type="dxa"/>
          </w:tcPr>
          <w:p w14:paraId="06EB3E38" w14:textId="1BBFD10F" w:rsidR="00093552" w:rsidRDefault="00EC2113" w:rsidP="000935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L</w:t>
            </w:r>
            <w:r w:rsidR="00D06B7A">
              <w:rPr>
                <w:rFonts w:ascii="Times New Roman" w:hAnsi="Times New Roman" w:cs="Times New Roman"/>
                <w:b/>
              </w:rPr>
              <w:t>_W01</w:t>
            </w:r>
          </w:p>
        </w:tc>
        <w:tc>
          <w:tcPr>
            <w:tcW w:w="9308" w:type="dxa"/>
          </w:tcPr>
          <w:p w14:paraId="09BE9AE7" w14:textId="54B10FCC" w:rsidR="00093552" w:rsidRPr="0055155A" w:rsidRDefault="009F0ED1" w:rsidP="002E0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na </w:t>
            </w:r>
            <w:r w:rsidR="004F4DCB">
              <w:rPr>
                <w:rFonts w:ascii="Times New Roman" w:hAnsi="Times New Roman" w:cs="Times New Roman"/>
              </w:rPr>
              <w:t xml:space="preserve">podstawową </w:t>
            </w:r>
            <w:r>
              <w:rPr>
                <w:rFonts w:ascii="Times New Roman" w:hAnsi="Times New Roman" w:cs="Times New Roman"/>
              </w:rPr>
              <w:t xml:space="preserve">terminologię używaną w pedagogice, zna i rozumie sposoby jej </w:t>
            </w:r>
            <w:r w:rsidR="004F4DCB">
              <w:rPr>
                <w:rFonts w:ascii="Times New Roman" w:hAnsi="Times New Roman" w:cs="Times New Roman"/>
              </w:rPr>
              <w:t xml:space="preserve">zastosowania w </w:t>
            </w:r>
            <w:r>
              <w:rPr>
                <w:rFonts w:ascii="Times New Roman" w:hAnsi="Times New Roman" w:cs="Times New Roman"/>
              </w:rPr>
              <w:t xml:space="preserve">obrębie pokrewnych dyscyplin naukowych </w:t>
            </w:r>
            <w:r w:rsidR="004F4DCB">
              <w:rPr>
                <w:rFonts w:ascii="Times New Roman" w:hAnsi="Times New Roman" w:cs="Times New Roman"/>
              </w:rPr>
              <w:t xml:space="preserve">właściwych dla studiowanej specjalności </w:t>
            </w:r>
          </w:p>
        </w:tc>
        <w:tc>
          <w:tcPr>
            <w:tcW w:w="2551" w:type="dxa"/>
          </w:tcPr>
          <w:p w14:paraId="70493801" w14:textId="21540C33" w:rsidR="00093552" w:rsidRPr="009F0ED1" w:rsidRDefault="009F0ED1" w:rsidP="009E243D">
            <w:pPr>
              <w:jc w:val="both"/>
              <w:rPr>
                <w:rFonts w:ascii="Times New Roman" w:hAnsi="Times New Roman" w:cs="Times New Roman"/>
              </w:rPr>
            </w:pPr>
            <w:r w:rsidRPr="009F0ED1">
              <w:rPr>
                <w:rFonts w:ascii="Times New Roman" w:hAnsi="Times New Roman" w:cs="Times New Roman"/>
              </w:rPr>
              <w:t>P6S_WG</w:t>
            </w:r>
          </w:p>
        </w:tc>
      </w:tr>
      <w:tr w:rsidR="00093552" w14:paraId="1C346C23" w14:textId="77777777" w:rsidTr="00D06B7A">
        <w:tc>
          <w:tcPr>
            <w:tcW w:w="3020" w:type="dxa"/>
          </w:tcPr>
          <w:p w14:paraId="5DA828F1" w14:textId="4C7CB988" w:rsidR="00093552" w:rsidRDefault="00EC2113" w:rsidP="000935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L</w:t>
            </w:r>
            <w:r w:rsidR="00D06B7A">
              <w:rPr>
                <w:rFonts w:ascii="Times New Roman" w:hAnsi="Times New Roman" w:cs="Times New Roman"/>
                <w:b/>
              </w:rPr>
              <w:t>_W02</w:t>
            </w:r>
          </w:p>
        </w:tc>
        <w:tc>
          <w:tcPr>
            <w:tcW w:w="9308" w:type="dxa"/>
          </w:tcPr>
          <w:p w14:paraId="1737957F" w14:textId="1FFF84A7" w:rsidR="00093552" w:rsidRPr="0083680B" w:rsidRDefault="0083680B" w:rsidP="002E0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 </w:t>
            </w:r>
            <w:r w:rsidR="00B25848">
              <w:rPr>
                <w:rFonts w:ascii="Times New Roman" w:hAnsi="Times New Roman" w:cs="Times New Roman"/>
              </w:rPr>
              <w:t xml:space="preserve">podstawową </w:t>
            </w:r>
            <w:r>
              <w:rPr>
                <w:rFonts w:ascii="Times New Roman" w:hAnsi="Times New Roman" w:cs="Times New Roman"/>
              </w:rPr>
              <w:t>wiedzę o źródłach i miejscu pedagogiki w systemie nauk oraz o jej przedmiotowych i metodologicznych powiązaniach z innymi dyscyplinami nauk w kontekście zastosowań praktycznych</w:t>
            </w:r>
            <w:r w:rsidR="00B25848">
              <w:rPr>
                <w:rFonts w:ascii="Times New Roman" w:hAnsi="Times New Roman" w:cs="Times New Roman"/>
              </w:rPr>
              <w:t xml:space="preserve"> w obrębie studiowanej specjalności</w:t>
            </w:r>
          </w:p>
        </w:tc>
        <w:tc>
          <w:tcPr>
            <w:tcW w:w="2551" w:type="dxa"/>
          </w:tcPr>
          <w:p w14:paraId="4A6EEAD9" w14:textId="59F7C17D" w:rsidR="00093552" w:rsidRPr="0083680B" w:rsidRDefault="0083680B" w:rsidP="009E24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</w:tr>
      <w:tr w:rsidR="00093552" w14:paraId="3B9D2694" w14:textId="77777777" w:rsidTr="00D06B7A">
        <w:tc>
          <w:tcPr>
            <w:tcW w:w="3020" w:type="dxa"/>
          </w:tcPr>
          <w:p w14:paraId="2225445F" w14:textId="0493B451" w:rsidR="00093552" w:rsidRDefault="00EC2113" w:rsidP="000935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L</w:t>
            </w:r>
            <w:r w:rsidR="00AA68EE">
              <w:rPr>
                <w:rFonts w:ascii="Times New Roman" w:hAnsi="Times New Roman" w:cs="Times New Roman"/>
                <w:b/>
              </w:rPr>
              <w:t>_W03</w:t>
            </w:r>
          </w:p>
        </w:tc>
        <w:tc>
          <w:tcPr>
            <w:tcW w:w="9308" w:type="dxa"/>
          </w:tcPr>
          <w:p w14:paraId="0ABCB932" w14:textId="4F72D504" w:rsidR="00093552" w:rsidRPr="0083680B" w:rsidRDefault="0083680B" w:rsidP="002E0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</w:t>
            </w:r>
            <w:r w:rsidR="00D9527C">
              <w:rPr>
                <w:rFonts w:ascii="Times New Roman" w:hAnsi="Times New Roman" w:cs="Times New Roman"/>
              </w:rPr>
              <w:t xml:space="preserve"> </w:t>
            </w:r>
            <w:r w:rsidR="00CE3814">
              <w:rPr>
                <w:rFonts w:ascii="Times New Roman" w:hAnsi="Times New Roman" w:cs="Times New Roman"/>
              </w:rPr>
              <w:t xml:space="preserve">podstawową </w:t>
            </w:r>
            <w:r w:rsidR="00D9527C">
              <w:rPr>
                <w:rFonts w:ascii="Times New Roman" w:hAnsi="Times New Roman" w:cs="Times New Roman"/>
              </w:rPr>
              <w:t>wiedzę o wyzwaniach i dylematach współczesnej cywilizacji, zna filozoficzne, kulturowe, historyczne, socjologiczne, psychologiczne, biologiczne i medyczne podstawy wychowania oraz kształcenia w powiązaniu ze studiowaną specjalnością</w:t>
            </w:r>
          </w:p>
        </w:tc>
        <w:tc>
          <w:tcPr>
            <w:tcW w:w="2551" w:type="dxa"/>
          </w:tcPr>
          <w:p w14:paraId="05196DFD" w14:textId="6E32EEED" w:rsidR="00093552" w:rsidRPr="00D9527C" w:rsidRDefault="00D9527C" w:rsidP="009E24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</w:tr>
      <w:tr w:rsidR="00093552" w14:paraId="5BDE07AA" w14:textId="77777777" w:rsidTr="00D06B7A">
        <w:tc>
          <w:tcPr>
            <w:tcW w:w="3020" w:type="dxa"/>
          </w:tcPr>
          <w:p w14:paraId="16DDC0ED" w14:textId="15C75A48" w:rsidR="00093552" w:rsidRDefault="00EC2113" w:rsidP="000935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L</w:t>
            </w:r>
            <w:r w:rsidR="00AA68EE">
              <w:rPr>
                <w:rFonts w:ascii="Times New Roman" w:hAnsi="Times New Roman" w:cs="Times New Roman"/>
                <w:b/>
              </w:rPr>
              <w:t>_W04</w:t>
            </w:r>
          </w:p>
        </w:tc>
        <w:tc>
          <w:tcPr>
            <w:tcW w:w="9308" w:type="dxa"/>
          </w:tcPr>
          <w:p w14:paraId="543F10AC" w14:textId="3E7C0B5A" w:rsidR="00093552" w:rsidRPr="00923D13" w:rsidRDefault="00923D13" w:rsidP="002E0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 podstawową wiedzę na temat rozwoju człowieka w cyklu życia w aspekcie</w:t>
            </w:r>
            <w:r w:rsidR="00CE3814">
              <w:rPr>
                <w:rFonts w:ascii="Times New Roman" w:hAnsi="Times New Roman" w:cs="Times New Roman"/>
              </w:rPr>
              <w:t xml:space="preserve"> i biologicznym i społecznym</w:t>
            </w:r>
            <w:r>
              <w:rPr>
                <w:rFonts w:ascii="Times New Roman" w:hAnsi="Times New Roman" w:cs="Times New Roman"/>
              </w:rPr>
              <w:t>, rozbudowaną w odniesieniu do etapów edukacyjnych i rozwojo</w:t>
            </w:r>
            <w:r w:rsidR="00CE3814">
              <w:rPr>
                <w:rFonts w:ascii="Times New Roman" w:hAnsi="Times New Roman" w:cs="Times New Roman"/>
              </w:rPr>
              <w:t>wych właściwych dla studiowanej</w:t>
            </w:r>
            <w:r>
              <w:rPr>
                <w:rFonts w:ascii="Times New Roman" w:hAnsi="Times New Roman" w:cs="Times New Roman"/>
              </w:rPr>
              <w:t xml:space="preserve"> specjalności</w:t>
            </w:r>
          </w:p>
        </w:tc>
        <w:tc>
          <w:tcPr>
            <w:tcW w:w="2551" w:type="dxa"/>
          </w:tcPr>
          <w:p w14:paraId="126F88C1" w14:textId="77F3855B" w:rsidR="00093552" w:rsidRPr="00923D13" w:rsidRDefault="00923D13" w:rsidP="009E24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</w:tr>
      <w:tr w:rsidR="00093552" w14:paraId="62ACD929" w14:textId="77777777" w:rsidTr="00D06B7A">
        <w:tc>
          <w:tcPr>
            <w:tcW w:w="3020" w:type="dxa"/>
          </w:tcPr>
          <w:p w14:paraId="6FD8DD65" w14:textId="68E44F56" w:rsidR="00093552" w:rsidRDefault="00EC2113" w:rsidP="000935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L</w:t>
            </w:r>
            <w:r w:rsidR="00137C18">
              <w:rPr>
                <w:rFonts w:ascii="Times New Roman" w:hAnsi="Times New Roman" w:cs="Times New Roman"/>
                <w:b/>
              </w:rPr>
              <w:t>_W05</w:t>
            </w:r>
          </w:p>
        </w:tc>
        <w:tc>
          <w:tcPr>
            <w:tcW w:w="9308" w:type="dxa"/>
          </w:tcPr>
          <w:p w14:paraId="6DB26752" w14:textId="48227BEB" w:rsidR="00093552" w:rsidRPr="00042851" w:rsidRDefault="00042851" w:rsidP="002E0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 </w:t>
            </w:r>
            <w:r w:rsidR="00CF0BDB">
              <w:rPr>
                <w:rFonts w:ascii="Times New Roman" w:hAnsi="Times New Roman" w:cs="Times New Roman"/>
              </w:rPr>
              <w:t xml:space="preserve">podstawową </w:t>
            </w:r>
            <w:r>
              <w:rPr>
                <w:rFonts w:ascii="Times New Roman" w:hAnsi="Times New Roman" w:cs="Times New Roman"/>
              </w:rPr>
              <w:t>wiedzę o rodzajach więzi społecznych i o rządzących nimi prawidłowościach ważnych dla praktyki studiowanej specjalności</w:t>
            </w:r>
          </w:p>
        </w:tc>
        <w:tc>
          <w:tcPr>
            <w:tcW w:w="2551" w:type="dxa"/>
          </w:tcPr>
          <w:p w14:paraId="7032A9E6" w14:textId="153E56D4" w:rsidR="00093552" w:rsidRPr="00042851" w:rsidRDefault="00042851" w:rsidP="009E24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</w:tr>
      <w:tr w:rsidR="00C74E0C" w14:paraId="01E5D6D2" w14:textId="77777777" w:rsidTr="00D06B7A">
        <w:tc>
          <w:tcPr>
            <w:tcW w:w="3020" w:type="dxa"/>
          </w:tcPr>
          <w:p w14:paraId="0AC52547" w14:textId="6D5F9C49" w:rsidR="00C74E0C" w:rsidRDefault="00C74E0C" w:rsidP="00EC2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</w:t>
            </w:r>
            <w:r w:rsidR="00EC2113">
              <w:rPr>
                <w:rFonts w:ascii="Times New Roman" w:hAnsi="Times New Roman" w:cs="Times New Roman"/>
                <w:b/>
              </w:rPr>
              <w:t>L</w:t>
            </w:r>
            <w:r>
              <w:rPr>
                <w:rFonts w:ascii="Times New Roman" w:hAnsi="Times New Roman" w:cs="Times New Roman"/>
                <w:b/>
              </w:rPr>
              <w:t>_W06</w:t>
            </w:r>
          </w:p>
        </w:tc>
        <w:tc>
          <w:tcPr>
            <w:tcW w:w="9308" w:type="dxa"/>
          </w:tcPr>
          <w:p w14:paraId="4833C7BE" w14:textId="0B328C5D" w:rsidR="00C74E0C" w:rsidRPr="00042851" w:rsidRDefault="00042851" w:rsidP="002E0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 współczesne teorie odnoszące się do wychowania, uczenia się i nauczania oraz rozumie różnorodne uwarunkowania tych procesów w powiązaniu ze studiowaną specjalnością</w:t>
            </w:r>
          </w:p>
        </w:tc>
        <w:tc>
          <w:tcPr>
            <w:tcW w:w="2551" w:type="dxa"/>
          </w:tcPr>
          <w:p w14:paraId="0582B1A6" w14:textId="518C072A" w:rsidR="00C74E0C" w:rsidRPr="00042851" w:rsidRDefault="00042851" w:rsidP="009E24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</w:tr>
      <w:tr w:rsidR="00C74E0C" w14:paraId="0EE01587" w14:textId="77777777" w:rsidTr="00D06B7A">
        <w:tc>
          <w:tcPr>
            <w:tcW w:w="3020" w:type="dxa"/>
          </w:tcPr>
          <w:p w14:paraId="72C17595" w14:textId="0A70568E" w:rsidR="00C74E0C" w:rsidRDefault="00EC2113" w:rsidP="000935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L</w:t>
            </w:r>
            <w:r w:rsidR="00C74E0C">
              <w:rPr>
                <w:rFonts w:ascii="Times New Roman" w:hAnsi="Times New Roman" w:cs="Times New Roman"/>
                <w:b/>
              </w:rPr>
              <w:t>_W07</w:t>
            </w:r>
          </w:p>
        </w:tc>
        <w:tc>
          <w:tcPr>
            <w:tcW w:w="9308" w:type="dxa"/>
          </w:tcPr>
          <w:p w14:paraId="02C8CE5E" w14:textId="4384C0F5" w:rsidR="00C74E0C" w:rsidRPr="009E243D" w:rsidRDefault="009E243D" w:rsidP="002E0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</w:t>
            </w:r>
            <w:r w:rsidR="00CE3814">
              <w:rPr>
                <w:rFonts w:ascii="Times New Roman" w:hAnsi="Times New Roman" w:cs="Times New Roman"/>
              </w:rPr>
              <w:t xml:space="preserve"> podstawową </w:t>
            </w:r>
            <w:r>
              <w:rPr>
                <w:rFonts w:ascii="Times New Roman" w:hAnsi="Times New Roman" w:cs="Times New Roman"/>
              </w:rPr>
              <w:t xml:space="preserve">wiedzę o różnych środowiskach wychowawczych, ich specyfice i procesach w nich zachodzących </w:t>
            </w:r>
            <w:r w:rsidR="00CE3814">
              <w:rPr>
                <w:rFonts w:ascii="Times New Roman" w:hAnsi="Times New Roman" w:cs="Times New Roman"/>
              </w:rPr>
              <w:t>ukierunkowaną na zastosowanie praktyczne w wybranej sferze edukacyjnej</w:t>
            </w:r>
          </w:p>
        </w:tc>
        <w:tc>
          <w:tcPr>
            <w:tcW w:w="2551" w:type="dxa"/>
          </w:tcPr>
          <w:p w14:paraId="6CA19BBA" w14:textId="169E9453" w:rsidR="00C74E0C" w:rsidRPr="009E243D" w:rsidRDefault="009E243D" w:rsidP="009E24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</w:tr>
      <w:tr w:rsidR="00C74E0C" w14:paraId="68186877" w14:textId="77777777" w:rsidTr="00D06B7A">
        <w:tc>
          <w:tcPr>
            <w:tcW w:w="3020" w:type="dxa"/>
          </w:tcPr>
          <w:p w14:paraId="77897A1C" w14:textId="545FD460" w:rsidR="00C74E0C" w:rsidRDefault="00EC2113" w:rsidP="000935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L</w:t>
            </w:r>
            <w:r w:rsidR="00C74E0C">
              <w:rPr>
                <w:rFonts w:ascii="Times New Roman" w:hAnsi="Times New Roman" w:cs="Times New Roman"/>
                <w:b/>
              </w:rPr>
              <w:t>_W08</w:t>
            </w:r>
          </w:p>
        </w:tc>
        <w:tc>
          <w:tcPr>
            <w:tcW w:w="9308" w:type="dxa"/>
          </w:tcPr>
          <w:p w14:paraId="701E73BD" w14:textId="7D266414" w:rsidR="00C74E0C" w:rsidRPr="00CE3814" w:rsidRDefault="00CE3814" w:rsidP="002E078D">
            <w:pPr>
              <w:jc w:val="both"/>
              <w:rPr>
                <w:rFonts w:ascii="Times New Roman" w:hAnsi="Times New Roman" w:cs="Times New Roman"/>
              </w:rPr>
            </w:pPr>
            <w:r w:rsidRPr="00CE3814">
              <w:rPr>
                <w:rFonts w:ascii="Times New Roman" w:hAnsi="Times New Roman" w:cs="Times New Roman"/>
              </w:rPr>
              <w:t xml:space="preserve">ma </w:t>
            </w:r>
            <w:r w:rsidR="00CF0BDB">
              <w:rPr>
                <w:rFonts w:ascii="Times New Roman" w:hAnsi="Times New Roman" w:cs="Times New Roman"/>
              </w:rPr>
              <w:t xml:space="preserve">elementarną </w:t>
            </w:r>
            <w:r w:rsidRPr="00CE3814">
              <w:rPr>
                <w:rFonts w:ascii="Times New Roman" w:hAnsi="Times New Roman" w:cs="Times New Roman"/>
              </w:rPr>
              <w:t>wiedzę dotyczącą procesów komunikowania interpersonalnego i społecznego oraz ich technik, prawidłowości i zakłóceń</w:t>
            </w:r>
          </w:p>
        </w:tc>
        <w:tc>
          <w:tcPr>
            <w:tcW w:w="2551" w:type="dxa"/>
          </w:tcPr>
          <w:p w14:paraId="5B4B0555" w14:textId="04F087DB" w:rsidR="00C74E0C" w:rsidRPr="00CE3814" w:rsidRDefault="00CE3814" w:rsidP="00093552">
            <w:pPr>
              <w:rPr>
                <w:rFonts w:ascii="Times New Roman" w:hAnsi="Times New Roman" w:cs="Times New Roman"/>
              </w:rPr>
            </w:pPr>
            <w:r w:rsidRPr="00CE3814">
              <w:rPr>
                <w:rFonts w:ascii="Times New Roman" w:hAnsi="Times New Roman" w:cs="Times New Roman"/>
              </w:rPr>
              <w:t>PS6_WG</w:t>
            </w:r>
          </w:p>
        </w:tc>
      </w:tr>
      <w:tr w:rsidR="00C74E0C" w14:paraId="2BE2F4F0" w14:textId="77777777" w:rsidTr="00D06B7A">
        <w:tc>
          <w:tcPr>
            <w:tcW w:w="3020" w:type="dxa"/>
          </w:tcPr>
          <w:p w14:paraId="7CE0D34A" w14:textId="4AC4E4C5" w:rsidR="00C74E0C" w:rsidRDefault="00EC2113" w:rsidP="000935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L</w:t>
            </w:r>
            <w:r w:rsidR="00C74E0C">
              <w:rPr>
                <w:rFonts w:ascii="Times New Roman" w:hAnsi="Times New Roman" w:cs="Times New Roman"/>
                <w:b/>
              </w:rPr>
              <w:t>_W09</w:t>
            </w:r>
          </w:p>
        </w:tc>
        <w:tc>
          <w:tcPr>
            <w:tcW w:w="9308" w:type="dxa"/>
          </w:tcPr>
          <w:p w14:paraId="5816C01B" w14:textId="67A37CED" w:rsidR="00C74E0C" w:rsidRPr="00CF2283" w:rsidRDefault="00CF2283" w:rsidP="002E0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 elementarną wiedzę o strukturze i funkcjach systemy edukacji; o c</w:t>
            </w:r>
            <w:r w:rsidR="009C0862">
              <w:rPr>
                <w:rFonts w:ascii="Times New Roman" w:hAnsi="Times New Roman" w:cs="Times New Roman"/>
              </w:rPr>
              <w:t>elach, podst</w:t>
            </w:r>
            <w:r>
              <w:rPr>
                <w:rFonts w:ascii="Times New Roman" w:hAnsi="Times New Roman" w:cs="Times New Roman"/>
              </w:rPr>
              <w:t xml:space="preserve">awach prawnych, organizacji i funkcjonowaniu różnych instytucji edukacyjnych, wychowawczych, opiekuńczych, </w:t>
            </w:r>
            <w:r w:rsidR="009C0862">
              <w:rPr>
                <w:rFonts w:ascii="Times New Roman" w:hAnsi="Times New Roman" w:cs="Times New Roman"/>
              </w:rPr>
              <w:t xml:space="preserve">kulturalnych i /lub pomocowych, a także posiada wiedzę </w:t>
            </w:r>
            <w:r w:rsidR="009C0862" w:rsidRPr="005D1EAB">
              <w:rPr>
                <w:rFonts w:ascii="Times New Roman" w:hAnsi="Times New Roman" w:cs="Times New Roman"/>
              </w:rPr>
              <w:t xml:space="preserve">o metodach diagnozowania potrzeb oraz jakości usług </w:t>
            </w:r>
            <w:r w:rsidR="009C0862">
              <w:rPr>
                <w:rFonts w:ascii="Times New Roman" w:hAnsi="Times New Roman" w:cs="Times New Roman"/>
              </w:rPr>
              <w:t xml:space="preserve">związanych ze studiowaną specjalnością </w:t>
            </w:r>
          </w:p>
        </w:tc>
        <w:tc>
          <w:tcPr>
            <w:tcW w:w="2551" w:type="dxa"/>
          </w:tcPr>
          <w:p w14:paraId="7BD4C052" w14:textId="1D984CC4" w:rsidR="00C74E0C" w:rsidRPr="009C0862" w:rsidRDefault="00CF2283" w:rsidP="00093552">
            <w:pPr>
              <w:rPr>
                <w:rFonts w:ascii="Times New Roman" w:hAnsi="Times New Roman" w:cs="Times New Roman"/>
              </w:rPr>
            </w:pPr>
            <w:r w:rsidRPr="009C0862">
              <w:rPr>
                <w:rFonts w:ascii="Times New Roman" w:hAnsi="Times New Roman" w:cs="Times New Roman"/>
              </w:rPr>
              <w:t>P6S_WK</w:t>
            </w:r>
          </w:p>
        </w:tc>
      </w:tr>
      <w:tr w:rsidR="00C74E0C" w14:paraId="4A6E30D8" w14:textId="77777777" w:rsidTr="00D06B7A">
        <w:tc>
          <w:tcPr>
            <w:tcW w:w="3020" w:type="dxa"/>
          </w:tcPr>
          <w:p w14:paraId="0CBEE285" w14:textId="22C786A8" w:rsidR="00C74E0C" w:rsidRDefault="00EC2113" w:rsidP="000935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EL</w:t>
            </w:r>
            <w:r w:rsidR="00C74E0C">
              <w:rPr>
                <w:rFonts w:ascii="Times New Roman" w:hAnsi="Times New Roman" w:cs="Times New Roman"/>
                <w:b/>
              </w:rPr>
              <w:t>_W010</w:t>
            </w:r>
          </w:p>
        </w:tc>
        <w:tc>
          <w:tcPr>
            <w:tcW w:w="9308" w:type="dxa"/>
          </w:tcPr>
          <w:p w14:paraId="1204C65C" w14:textId="100A5434" w:rsidR="00C74E0C" w:rsidRPr="005D1EAB" w:rsidRDefault="005D1EAB" w:rsidP="002E0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 podstawową wiedzę o metodyce wykonywania typowych zadań, normach, procedurach oraz dobrych praktykach, które stosuje się w różnych obszarach działalności pedagogicznej, zgodnie ze studiowaną specjalnością</w:t>
            </w:r>
          </w:p>
        </w:tc>
        <w:tc>
          <w:tcPr>
            <w:tcW w:w="2551" w:type="dxa"/>
          </w:tcPr>
          <w:p w14:paraId="5C3A7A2E" w14:textId="3C7003F6" w:rsidR="00C74E0C" w:rsidRPr="005D1EAB" w:rsidRDefault="005D1EAB" w:rsidP="00093552">
            <w:pPr>
              <w:rPr>
                <w:rFonts w:ascii="Times New Roman" w:hAnsi="Times New Roman" w:cs="Times New Roman"/>
              </w:rPr>
            </w:pPr>
            <w:r w:rsidRPr="005D1EAB">
              <w:rPr>
                <w:rFonts w:ascii="Times New Roman" w:hAnsi="Times New Roman" w:cs="Times New Roman"/>
              </w:rPr>
              <w:t>P6S_WK</w:t>
            </w:r>
          </w:p>
        </w:tc>
      </w:tr>
      <w:tr w:rsidR="00C74E0C" w14:paraId="55A728D1" w14:textId="77777777" w:rsidTr="00D06B7A">
        <w:tc>
          <w:tcPr>
            <w:tcW w:w="3020" w:type="dxa"/>
          </w:tcPr>
          <w:p w14:paraId="7ABEEF60" w14:textId="1D9628AE" w:rsidR="00C74E0C" w:rsidRDefault="00EC2113" w:rsidP="000935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L</w:t>
            </w:r>
            <w:r w:rsidR="00C74E0C">
              <w:rPr>
                <w:rFonts w:ascii="Times New Roman" w:hAnsi="Times New Roman" w:cs="Times New Roman"/>
                <w:b/>
              </w:rPr>
              <w:t>_W011</w:t>
            </w:r>
          </w:p>
        </w:tc>
        <w:tc>
          <w:tcPr>
            <w:tcW w:w="9308" w:type="dxa"/>
          </w:tcPr>
          <w:p w14:paraId="09F2297E" w14:textId="5FFFD546" w:rsidR="00C74E0C" w:rsidRPr="00853450" w:rsidRDefault="00853450" w:rsidP="002E0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 elementarną wiedzę o uczestnikach działalności edukacyjnej, wychowawczej, opiekuńczej, kulturalnej i pomocowej, a także o specyfice funkcjonowania dzieci i młodzieży w kontekście prawidłowości i nieprawidłowości rozwojowych</w:t>
            </w:r>
          </w:p>
        </w:tc>
        <w:tc>
          <w:tcPr>
            <w:tcW w:w="2551" w:type="dxa"/>
          </w:tcPr>
          <w:p w14:paraId="2A2E84BE" w14:textId="1ECB04CC" w:rsidR="00C74E0C" w:rsidRPr="00853450" w:rsidRDefault="00853450" w:rsidP="00093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K</w:t>
            </w:r>
          </w:p>
        </w:tc>
      </w:tr>
      <w:tr w:rsidR="00C74E0C" w14:paraId="005DA060" w14:textId="77777777" w:rsidTr="00D06B7A">
        <w:tc>
          <w:tcPr>
            <w:tcW w:w="3020" w:type="dxa"/>
          </w:tcPr>
          <w:p w14:paraId="341CD0B1" w14:textId="6DF04C9F" w:rsidR="00C74E0C" w:rsidRDefault="00EC2113" w:rsidP="000935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L</w:t>
            </w:r>
            <w:r w:rsidR="00C74E0C">
              <w:rPr>
                <w:rFonts w:ascii="Times New Roman" w:hAnsi="Times New Roman" w:cs="Times New Roman"/>
                <w:b/>
              </w:rPr>
              <w:t>_W012</w:t>
            </w:r>
          </w:p>
        </w:tc>
        <w:tc>
          <w:tcPr>
            <w:tcW w:w="9308" w:type="dxa"/>
          </w:tcPr>
          <w:p w14:paraId="507EE713" w14:textId="300FCA19" w:rsidR="00C74E0C" w:rsidRPr="00D6748E" w:rsidRDefault="00D6748E" w:rsidP="002E0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 podstawową </w:t>
            </w:r>
            <w:r w:rsidR="00E90AB0">
              <w:rPr>
                <w:rFonts w:ascii="Times New Roman" w:hAnsi="Times New Roman" w:cs="Times New Roman"/>
              </w:rPr>
              <w:t>wiedzę dotyczącą projektowania oraz</w:t>
            </w:r>
            <w:r>
              <w:rPr>
                <w:rFonts w:ascii="Times New Roman" w:hAnsi="Times New Roman" w:cs="Times New Roman"/>
              </w:rPr>
              <w:t xml:space="preserve"> prowadzenia badań w pedagogice, a przede wszystkim o problemach badawczych, metodach, narzędziach i technikach badawczych; wiedza ta jest ukierunkowana na wybrany obszar działalności edukacyjnej, wychowawczej, opiekuńczej, kulturalnej lub pomocowej</w:t>
            </w:r>
          </w:p>
        </w:tc>
        <w:tc>
          <w:tcPr>
            <w:tcW w:w="2551" w:type="dxa"/>
          </w:tcPr>
          <w:p w14:paraId="2F739666" w14:textId="1327944C" w:rsidR="00C74E0C" w:rsidRPr="00D6748E" w:rsidRDefault="00D6748E" w:rsidP="00093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</w:tr>
      <w:tr w:rsidR="00C74E0C" w14:paraId="33E7668D" w14:textId="77777777" w:rsidTr="00D06B7A">
        <w:tc>
          <w:tcPr>
            <w:tcW w:w="3020" w:type="dxa"/>
          </w:tcPr>
          <w:p w14:paraId="7A02DFD1" w14:textId="094E7806" w:rsidR="00C74E0C" w:rsidRDefault="00EC2113" w:rsidP="000935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L</w:t>
            </w:r>
            <w:r w:rsidR="00C74E0C">
              <w:rPr>
                <w:rFonts w:ascii="Times New Roman" w:hAnsi="Times New Roman" w:cs="Times New Roman"/>
                <w:b/>
              </w:rPr>
              <w:t>_W013</w:t>
            </w:r>
          </w:p>
        </w:tc>
        <w:tc>
          <w:tcPr>
            <w:tcW w:w="9308" w:type="dxa"/>
          </w:tcPr>
          <w:p w14:paraId="5B513DE6" w14:textId="73916357" w:rsidR="00C74E0C" w:rsidRPr="00E90AB0" w:rsidRDefault="00E90AB0" w:rsidP="002E0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 podstawową wiedzę dotyczącą projektowania i prowadzenia badań diagnostycznych w praktyce pedagogicznej, poszerzoną w kierunku etapów edukacyjnych i rozwojowych, które są właściwe dla studiowanej specjalności oraz uwzględniają specjalne potrzeby edukacyjne uczniów i wychowanków z zaburzeniami rozwoju</w:t>
            </w:r>
          </w:p>
        </w:tc>
        <w:tc>
          <w:tcPr>
            <w:tcW w:w="2551" w:type="dxa"/>
          </w:tcPr>
          <w:p w14:paraId="56C08CD3" w14:textId="287E0771" w:rsidR="00C74E0C" w:rsidRPr="00E90AB0" w:rsidRDefault="00E90AB0" w:rsidP="00093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</w:tr>
      <w:tr w:rsidR="00C74E0C" w14:paraId="3130EB1C" w14:textId="77777777" w:rsidTr="00D06B7A">
        <w:tc>
          <w:tcPr>
            <w:tcW w:w="3020" w:type="dxa"/>
          </w:tcPr>
          <w:p w14:paraId="5FDA477D" w14:textId="52A11F9E" w:rsidR="00C74E0C" w:rsidRDefault="00EC2113" w:rsidP="000935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L</w:t>
            </w:r>
            <w:r w:rsidR="00C74E0C">
              <w:rPr>
                <w:rFonts w:ascii="Times New Roman" w:hAnsi="Times New Roman" w:cs="Times New Roman"/>
                <w:b/>
              </w:rPr>
              <w:t>_W014</w:t>
            </w:r>
          </w:p>
        </w:tc>
        <w:tc>
          <w:tcPr>
            <w:tcW w:w="9308" w:type="dxa"/>
          </w:tcPr>
          <w:p w14:paraId="53F57D3F" w14:textId="3C376483" w:rsidR="00C74E0C" w:rsidRPr="00E90AB0" w:rsidRDefault="00E90AB0" w:rsidP="002E0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iada obligatoryjną wiedzę </w:t>
            </w:r>
            <w:r w:rsidR="00957AFA">
              <w:rPr>
                <w:rFonts w:ascii="Times New Roman" w:hAnsi="Times New Roman" w:cs="Times New Roman"/>
              </w:rPr>
              <w:t>dotyczącą zasad bezpieczeństwa</w:t>
            </w:r>
            <w:r w:rsidR="00E412E5">
              <w:rPr>
                <w:rFonts w:ascii="Times New Roman" w:hAnsi="Times New Roman" w:cs="Times New Roman"/>
              </w:rPr>
              <w:t xml:space="preserve"> i higieny pracy, udzielania pie</w:t>
            </w:r>
            <w:r w:rsidR="00957AFA">
              <w:rPr>
                <w:rFonts w:ascii="Times New Roman" w:hAnsi="Times New Roman" w:cs="Times New Roman"/>
              </w:rPr>
              <w:t>r</w:t>
            </w:r>
            <w:r w:rsidR="00E412E5">
              <w:rPr>
                <w:rFonts w:ascii="Times New Roman" w:hAnsi="Times New Roman" w:cs="Times New Roman"/>
              </w:rPr>
              <w:t>wszej pomocy</w:t>
            </w:r>
          </w:p>
        </w:tc>
        <w:tc>
          <w:tcPr>
            <w:tcW w:w="2551" w:type="dxa"/>
          </w:tcPr>
          <w:p w14:paraId="0BD2CDE1" w14:textId="5962F0E4" w:rsidR="00C74E0C" w:rsidRPr="00E90AB0" w:rsidRDefault="00E90AB0" w:rsidP="00093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UK</w:t>
            </w:r>
          </w:p>
        </w:tc>
      </w:tr>
      <w:tr w:rsidR="00C74E0C" w14:paraId="564266A3" w14:textId="77777777" w:rsidTr="000146A5">
        <w:trPr>
          <w:trHeight w:val="595"/>
        </w:trPr>
        <w:tc>
          <w:tcPr>
            <w:tcW w:w="3020" w:type="dxa"/>
          </w:tcPr>
          <w:p w14:paraId="74E24D61" w14:textId="0A644706" w:rsidR="00C74E0C" w:rsidRDefault="00EC2113" w:rsidP="000935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L</w:t>
            </w:r>
            <w:r w:rsidR="00C74E0C">
              <w:rPr>
                <w:rFonts w:ascii="Times New Roman" w:hAnsi="Times New Roman" w:cs="Times New Roman"/>
                <w:b/>
              </w:rPr>
              <w:t>_W015</w:t>
            </w:r>
          </w:p>
        </w:tc>
        <w:tc>
          <w:tcPr>
            <w:tcW w:w="9308" w:type="dxa"/>
          </w:tcPr>
          <w:p w14:paraId="28BF8A76" w14:textId="38609227" w:rsidR="00C74E0C" w:rsidRPr="00853450" w:rsidRDefault="00853450" w:rsidP="002E0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 podstawową wiedzę oraz umiejętności w zakresie technologii informatycznych i informacyjnych (ICT)</w:t>
            </w:r>
          </w:p>
        </w:tc>
        <w:tc>
          <w:tcPr>
            <w:tcW w:w="2551" w:type="dxa"/>
          </w:tcPr>
          <w:p w14:paraId="572F8D09" w14:textId="18DB77C2" w:rsidR="00C74E0C" w:rsidRPr="00853450" w:rsidRDefault="00853450" w:rsidP="00093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</w:t>
            </w:r>
            <w:r w:rsidR="00F070BF">
              <w:rPr>
                <w:rFonts w:ascii="Times New Roman" w:hAnsi="Times New Roman" w:cs="Times New Roman"/>
              </w:rPr>
              <w:t>S_</w:t>
            </w:r>
            <w:r>
              <w:rPr>
                <w:rFonts w:ascii="Times New Roman" w:hAnsi="Times New Roman" w:cs="Times New Roman"/>
              </w:rPr>
              <w:t>WG</w:t>
            </w:r>
          </w:p>
        </w:tc>
      </w:tr>
      <w:tr w:rsidR="00C74E0C" w14:paraId="16F5E24F" w14:textId="77777777" w:rsidTr="00D06B7A">
        <w:tc>
          <w:tcPr>
            <w:tcW w:w="3020" w:type="dxa"/>
          </w:tcPr>
          <w:p w14:paraId="1D4774CD" w14:textId="65331107" w:rsidR="00C74E0C" w:rsidRDefault="00EC2113" w:rsidP="000935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L</w:t>
            </w:r>
            <w:r w:rsidR="00C74E0C">
              <w:rPr>
                <w:rFonts w:ascii="Times New Roman" w:hAnsi="Times New Roman" w:cs="Times New Roman"/>
                <w:b/>
              </w:rPr>
              <w:t>_W016</w:t>
            </w:r>
          </w:p>
        </w:tc>
        <w:tc>
          <w:tcPr>
            <w:tcW w:w="9308" w:type="dxa"/>
          </w:tcPr>
          <w:p w14:paraId="5958AAEC" w14:textId="7C0F73E7" w:rsidR="00C74E0C" w:rsidRPr="005D1EAB" w:rsidRDefault="005D1EAB" w:rsidP="002E0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 podstawową wiedzę na temat zasad i norm etycznych związanych z </w:t>
            </w:r>
            <w:r w:rsidR="00957AFA">
              <w:rPr>
                <w:rFonts w:ascii="Times New Roman" w:hAnsi="Times New Roman" w:cs="Times New Roman"/>
              </w:rPr>
              <w:t>działalnością zawodową, zna pojęcia  oraz zasady z zakresu prawa autorskiego i ochrony własności intelektualnej</w:t>
            </w:r>
          </w:p>
        </w:tc>
        <w:tc>
          <w:tcPr>
            <w:tcW w:w="2551" w:type="dxa"/>
          </w:tcPr>
          <w:p w14:paraId="39A20065" w14:textId="449D3F4B" w:rsidR="00C74E0C" w:rsidRPr="005D1EAB" w:rsidRDefault="005D1EAB" w:rsidP="00093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K</w:t>
            </w:r>
          </w:p>
        </w:tc>
      </w:tr>
      <w:tr w:rsidR="005E563D" w14:paraId="2DE26143" w14:textId="77777777" w:rsidTr="005A35A7">
        <w:tc>
          <w:tcPr>
            <w:tcW w:w="14879" w:type="dxa"/>
            <w:gridSpan w:val="3"/>
          </w:tcPr>
          <w:p w14:paraId="35197D22" w14:textId="6EE6FF53" w:rsidR="005E563D" w:rsidRDefault="005E563D" w:rsidP="008362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MIEJĘTNOŚCI (potrafi)</w:t>
            </w:r>
          </w:p>
        </w:tc>
      </w:tr>
      <w:tr w:rsidR="005E563D" w14:paraId="7ABA11D8" w14:textId="77777777" w:rsidTr="00D06B7A">
        <w:tc>
          <w:tcPr>
            <w:tcW w:w="3020" w:type="dxa"/>
          </w:tcPr>
          <w:p w14:paraId="673B6E05" w14:textId="1CBEEEC9" w:rsidR="005E563D" w:rsidRDefault="00B41E09" w:rsidP="000935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L_U01</w:t>
            </w:r>
          </w:p>
        </w:tc>
        <w:tc>
          <w:tcPr>
            <w:tcW w:w="9308" w:type="dxa"/>
          </w:tcPr>
          <w:p w14:paraId="6DF89D5D" w14:textId="62C12F98" w:rsidR="005E563D" w:rsidRPr="000571A0" w:rsidRDefault="000571A0" w:rsidP="002E078D">
            <w:pPr>
              <w:jc w:val="both"/>
              <w:rPr>
                <w:rFonts w:ascii="Times New Roman" w:hAnsi="Times New Roman" w:cs="Times New Roman"/>
              </w:rPr>
            </w:pPr>
            <w:r w:rsidRPr="000571A0">
              <w:rPr>
                <w:rFonts w:ascii="Times New Roman" w:hAnsi="Times New Roman" w:cs="Times New Roman"/>
              </w:rPr>
              <w:t>posiada umiejętności obserwowania sytuacji i zdarzeń, wyszukiwania i twórczego przetwarzania informacji na temat złożonych zjawisk społecznych związanych ze studiowaną specjalnością</w:t>
            </w:r>
          </w:p>
        </w:tc>
        <w:tc>
          <w:tcPr>
            <w:tcW w:w="2551" w:type="dxa"/>
          </w:tcPr>
          <w:p w14:paraId="75B9FA09" w14:textId="542CB09A" w:rsidR="005E563D" w:rsidRPr="000571A0" w:rsidRDefault="000571A0" w:rsidP="00093552">
            <w:pPr>
              <w:rPr>
                <w:rFonts w:ascii="Times New Roman" w:hAnsi="Times New Roman" w:cs="Times New Roman"/>
              </w:rPr>
            </w:pPr>
            <w:r w:rsidRPr="000571A0">
              <w:rPr>
                <w:rFonts w:ascii="Times New Roman" w:hAnsi="Times New Roman" w:cs="Times New Roman"/>
              </w:rPr>
              <w:t>P6S_UW</w:t>
            </w:r>
          </w:p>
        </w:tc>
      </w:tr>
      <w:tr w:rsidR="005E563D" w14:paraId="64789C69" w14:textId="77777777" w:rsidTr="00D06B7A">
        <w:tc>
          <w:tcPr>
            <w:tcW w:w="3020" w:type="dxa"/>
          </w:tcPr>
          <w:p w14:paraId="477B1D8E" w14:textId="69A2DAEF" w:rsidR="005E563D" w:rsidRDefault="00B41E09" w:rsidP="000935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L_U02</w:t>
            </w:r>
          </w:p>
        </w:tc>
        <w:tc>
          <w:tcPr>
            <w:tcW w:w="9308" w:type="dxa"/>
          </w:tcPr>
          <w:p w14:paraId="5929B1FE" w14:textId="538BAAA9" w:rsidR="005E563D" w:rsidRPr="000571A0" w:rsidRDefault="000571A0" w:rsidP="002E078D">
            <w:pPr>
              <w:jc w:val="both"/>
              <w:rPr>
                <w:rFonts w:ascii="Times New Roman" w:hAnsi="Times New Roman" w:cs="Times New Roman"/>
              </w:rPr>
            </w:pPr>
            <w:r w:rsidRPr="000571A0">
              <w:rPr>
                <w:rFonts w:ascii="Times New Roman" w:hAnsi="Times New Roman" w:cs="Times New Roman"/>
              </w:rPr>
              <w:t>potrafi wykorzystywać i integrować wiedzę z zakresu pedagogiki oraz powiązanych z nią dyscyplin w celu analizowania i prognozowania złożonych problemów edukacyjnych, opiekuńczo-wychowawczych, kulturalnych, resocjalizacyjnych, pomocowych i terapeutycznych</w:t>
            </w:r>
          </w:p>
        </w:tc>
        <w:tc>
          <w:tcPr>
            <w:tcW w:w="2551" w:type="dxa"/>
          </w:tcPr>
          <w:p w14:paraId="2F9E3C35" w14:textId="7510D875" w:rsidR="005E563D" w:rsidRPr="000571A0" w:rsidRDefault="000571A0" w:rsidP="00093552">
            <w:pPr>
              <w:rPr>
                <w:rFonts w:ascii="Times New Roman" w:hAnsi="Times New Roman" w:cs="Times New Roman"/>
              </w:rPr>
            </w:pPr>
            <w:r w:rsidRPr="000571A0">
              <w:rPr>
                <w:rFonts w:ascii="Times New Roman" w:hAnsi="Times New Roman" w:cs="Times New Roman"/>
              </w:rPr>
              <w:t>P6S_UW</w:t>
            </w:r>
          </w:p>
        </w:tc>
      </w:tr>
      <w:tr w:rsidR="005E563D" w14:paraId="2AE5039F" w14:textId="77777777" w:rsidTr="00D06B7A">
        <w:tc>
          <w:tcPr>
            <w:tcW w:w="3020" w:type="dxa"/>
          </w:tcPr>
          <w:p w14:paraId="477DC26C" w14:textId="2C28CC02" w:rsidR="005E563D" w:rsidRDefault="00D9781B" w:rsidP="000935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L_U03</w:t>
            </w:r>
          </w:p>
        </w:tc>
        <w:tc>
          <w:tcPr>
            <w:tcW w:w="9308" w:type="dxa"/>
          </w:tcPr>
          <w:p w14:paraId="3E988074" w14:textId="7217EE00" w:rsidR="005E563D" w:rsidRPr="008478FD" w:rsidRDefault="008B6659" w:rsidP="002E078D">
            <w:pPr>
              <w:jc w:val="both"/>
              <w:rPr>
                <w:rFonts w:ascii="Times New Roman" w:hAnsi="Times New Roman" w:cs="Times New Roman"/>
              </w:rPr>
            </w:pPr>
            <w:r w:rsidRPr="008478FD">
              <w:rPr>
                <w:rFonts w:ascii="Times New Roman" w:hAnsi="Times New Roman" w:cs="Times New Roman"/>
              </w:rPr>
              <w:t xml:space="preserve">potrafi </w:t>
            </w:r>
            <w:r w:rsidR="009A5E17" w:rsidRPr="008478FD">
              <w:rPr>
                <w:rFonts w:ascii="Times New Roman" w:hAnsi="Times New Roman" w:cs="Times New Roman"/>
              </w:rPr>
              <w:t>precyzyjnie i spójnie wypowiadać się w mowie i na piśmie</w:t>
            </w:r>
            <w:r w:rsidR="000B1E4C">
              <w:rPr>
                <w:rFonts w:ascii="Times New Roman" w:hAnsi="Times New Roman" w:cs="Times New Roman"/>
              </w:rPr>
              <w:t>, przy użyciu różnych kanałów i technik komunikacyjnych</w:t>
            </w:r>
            <w:r w:rsidR="009A5E17" w:rsidRPr="008478FD">
              <w:rPr>
                <w:rFonts w:ascii="Times New Roman" w:hAnsi="Times New Roman" w:cs="Times New Roman"/>
              </w:rPr>
              <w:t xml:space="preserve"> na tematy dotyczące wybranych zagadnień pedagogicznych wykorzystując: różne ujęcia teoretyczne, dorobek pedagogiki oraz dorobek innych dyscyplin powiązanych ze studiowaną </w:t>
            </w:r>
            <w:r w:rsidR="008478FD" w:rsidRPr="008478FD">
              <w:rPr>
                <w:rFonts w:ascii="Times New Roman" w:hAnsi="Times New Roman" w:cs="Times New Roman"/>
              </w:rPr>
              <w:t>specjalnością</w:t>
            </w:r>
          </w:p>
        </w:tc>
        <w:tc>
          <w:tcPr>
            <w:tcW w:w="2551" w:type="dxa"/>
          </w:tcPr>
          <w:p w14:paraId="7B84A619" w14:textId="6AC08FDD" w:rsidR="005E563D" w:rsidRPr="008478FD" w:rsidRDefault="008478FD" w:rsidP="00093552">
            <w:pPr>
              <w:rPr>
                <w:rFonts w:ascii="Times New Roman" w:hAnsi="Times New Roman" w:cs="Times New Roman"/>
              </w:rPr>
            </w:pPr>
            <w:r w:rsidRPr="008478FD">
              <w:rPr>
                <w:rFonts w:ascii="Times New Roman" w:hAnsi="Times New Roman" w:cs="Times New Roman"/>
              </w:rPr>
              <w:t>P6S_UK</w:t>
            </w:r>
          </w:p>
        </w:tc>
      </w:tr>
      <w:tr w:rsidR="00D9781B" w14:paraId="15125700" w14:textId="77777777" w:rsidTr="00D06B7A">
        <w:tc>
          <w:tcPr>
            <w:tcW w:w="3020" w:type="dxa"/>
          </w:tcPr>
          <w:p w14:paraId="22BF52D3" w14:textId="4745DFCE" w:rsidR="00D9781B" w:rsidRDefault="00D9781B" w:rsidP="000935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EL_U04</w:t>
            </w:r>
          </w:p>
        </w:tc>
        <w:tc>
          <w:tcPr>
            <w:tcW w:w="9308" w:type="dxa"/>
          </w:tcPr>
          <w:p w14:paraId="20D92E7D" w14:textId="7C39BA9F" w:rsidR="00D9781B" w:rsidRPr="00307A6C" w:rsidRDefault="00555ADF" w:rsidP="002E0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rafi pracować w zespole pełniąc różne role, potrafi przyjmować i wyznaczać zadania, posiada elementarne umiejętności organizacyjne pozwalające na realizację celów związanych z projektowaniem i podejmowaniem profesjonalnych działań</w:t>
            </w:r>
          </w:p>
        </w:tc>
        <w:tc>
          <w:tcPr>
            <w:tcW w:w="2551" w:type="dxa"/>
          </w:tcPr>
          <w:p w14:paraId="46D92FFA" w14:textId="0AE69A41" w:rsidR="00D9781B" w:rsidRPr="00307A6C" w:rsidRDefault="00555ADF" w:rsidP="00093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UO</w:t>
            </w:r>
          </w:p>
        </w:tc>
      </w:tr>
      <w:tr w:rsidR="00D9781B" w14:paraId="4D39A5FE" w14:textId="77777777" w:rsidTr="00D06B7A">
        <w:tc>
          <w:tcPr>
            <w:tcW w:w="3020" w:type="dxa"/>
          </w:tcPr>
          <w:p w14:paraId="2CCF8E76" w14:textId="2C5CCFD6" w:rsidR="00D9781B" w:rsidRDefault="00D9781B" w:rsidP="00D978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L_U05</w:t>
            </w:r>
          </w:p>
        </w:tc>
        <w:tc>
          <w:tcPr>
            <w:tcW w:w="9308" w:type="dxa"/>
          </w:tcPr>
          <w:p w14:paraId="31990768" w14:textId="0D388888" w:rsidR="00D9781B" w:rsidRPr="00307A6C" w:rsidRDefault="00307A6C" w:rsidP="002E078D">
            <w:pPr>
              <w:jc w:val="both"/>
              <w:rPr>
                <w:rFonts w:ascii="Times New Roman" w:hAnsi="Times New Roman" w:cs="Times New Roman"/>
              </w:rPr>
            </w:pPr>
            <w:r w:rsidRPr="00307A6C">
              <w:rPr>
                <w:rFonts w:ascii="Times New Roman" w:hAnsi="Times New Roman" w:cs="Times New Roman"/>
              </w:rPr>
              <w:t>posiada umiejętności prezentowania własnych pomysłów, opinii i stanowisk popierając je rozbudowaną argumentacją w kontekście zastosowań praktycznych</w:t>
            </w:r>
          </w:p>
        </w:tc>
        <w:tc>
          <w:tcPr>
            <w:tcW w:w="2551" w:type="dxa"/>
          </w:tcPr>
          <w:p w14:paraId="56BDDFA5" w14:textId="601B9D76" w:rsidR="00D9781B" w:rsidRPr="00307A6C" w:rsidRDefault="00307A6C" w:rsidP="00D9781B">
            <w:pPr>
              <w:rPr>
                <w:rFonts w:ascii="Times New Roman" w:hAnsi="Times New Roman" w:cs="Times New Roman"/>
              </w:rPr>
            </w:pPr>
            <w:r w:rsidRPr="00307A6C">
              <w:rPr>
                <w:rFonts w:ascii="Times New Roman" w:hAnsi="Times New Roman" w:cs="Times New Roman"/>
              </w:rPr>
              <w:t>P6S_UK</w:t>
            </w:r>
          </w:p>
        </w:tc>
      </w:tr>
      <w:tr w:rsidR="00D9781B" w14:paraId="79EADD7C" w14:textId="77777777" w:rsidTr="00D06B7A">
        <w:tc>
          <w:tcPr>
            <w:tcW w:w="3020" w:type="dxa"/>
          </w:tcPr>
          <w:p w14:paraId="6F6BC64D" w14:textId="27804C62" w:rsidR="00D9781B" w:rsidRDefault="00D9781B" w:rsidP="00D978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L_U06</w:t>
            </w:r>
          </w:p>
        </w:tc>
        <w:tc>
          <w:tcPr>
            <w:tcW w:w="9308" w:type="dxa"/>
          </w:tcPr>
          <w:p w14:paraId="14A36E36" w14:textId="06F18BD2" w:rsidR="00D9781B" w:rsidRPr="00D205BC" w:rsidRDefault="00D205BC" w:rsidP="002E0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iada rozwinięte kompetencje komunikacyjne, potrafi porozumiewać się z przedstawicielami różnych środowisk, którzy są w różnej kondycji emocjonalnej, dialogowo rozwiązywać </w:t>
            </w:r>
            <w:r w:rsidR="000B1E4C">
              <w:rPr>
                <w:rFonts w:ascii="Times New Roman" w:hAnsi="Times New Roman" w:cs="Times New Roman"/>
              </w:rPr>
              <w:t xml:space="preserve">konflikty </w:t>
            </w:r>
            <w:r>
              <w:rPr>
                <w:rFonts w:ascii="Times New Roman" w:hAnsi="Times New Roman" w:cs="Times New Roman"/>
              </w:rPr>
              <w:t>oraz budować dobrą atmosferę dla komunikacji w grupie, zespole wychowawczym, w klasie szkolnej</w:t>
            </w:r>
          </w:p>
        </w:tc>
        <w:tc>
          <w:tcPr>
            <w:tcW w:w="2551" w:type="dxa"/>
          </w:tcPr>
          <w:p w14:paraId="5CC7D95E" w14:textId="1BE762A3" w:rsidR="00D9781B" w:rsidRPr="00D205BC" w:rsidRDefault="00D205BC" w:rsidP="00D9781B">
            <w:pPr>
              <w:rPr>
                <w:rFonts w:ascii="Times New Roman" w:hAnsi="Times New Roman" w:cs="Times New Roman"/>
              </w:rPr>
            </w:pPr>
            <w:r w:rsidRPr="00D205BC">
              <w:rPr>
                <w:rFonts w:ascii="Times New Roman" w:hAnsi="Times New Roman" w:cs="Times New Roman"/>
              </w:rPr>
              <w:t>P6S_UK</w:t>
            </w:r>
          </w:p>
        </w:tc>
      </w:tr>
      <w:tr w:rsidR="00D9781B" w14:paraId="4ADEA891" w14:textId="77777777" w:rsidTr="00D06B7A">
        <w:tc>
          <w:tcPr>
            <w:tcW w:w="3020" w:type="dxa"/>
          </w:tcPr>
          <w:p w14:paraId="0E988E6B" w14:textId="0A0A2648" w:rsidR="00D9781B" w:rsidRDefault="00D9781B" w:rsidP="00D978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L_U07</w:t>
            </w:r>
          </w:p>
        </w:tc>
        <w:tc>
          <w:tcPr>
            <w:tcW w:w="9308" w:type="dxa"/>
          </w:tcPr>
          <w:p w14:paraId="0D9C58A5" w14:textId="38874D4C" w:rsidR="00D9781B" w:rsidRDefault="00555ADF" w:rsidP="002E07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7A6C">
              <w:rPr>
                <w:rFonts w:ascii="Times New Roman" w:hAnsi="Times New Roman" w:cs="Times New Roman"/>
              </w:rPr>
              <w:t>potrafi posługiwać się zasadami i normami etycznymi w podejmowanej działalności, dostrzega i analizuje dylematy etyczne. Przewiduje skutki konkretnych działań pedagogicznych związanych ze studiowaną specjalnością</w:t>
            </w:r>
          </w:p>
        </w:tc>
        <w:tc>
          <w:tcPr>
            <w:tcW w:w="2551" w:type="dxa"/>
          </w:tcPr>
          <w:p w14:paraId="42016724" w14:textId="764A9B12" w:rsidR="00D9781B" w:rsidRPr="00555ADF" w:rsidRDefault="00555ADF" w:rsidP="00D9781B">
            <w:pPr>
              <w:rPr>
                <w:rFonts w:ascii="Times New Roman" w:hAnsi="Times New Roman" w:cs="Times New Roman"/>
              </w:rPr>
            </w:pPr>
            <w:r w:rsidRPr="00555ADF">
              <w:rPr>
                <w:rFonts w:ascii="Times New Roman" w:hAnsi="Times New Roman" w:cs="Times New Roman"/>
              </w:rPr>
              <w:t>P6S_UW</w:t>
            </w:r>
          </w:p>
        </w:tc>
      </w:tr>
      <w:tr w:rsidR="00D9781B" w14:paraId="0E065433" w14:textId="77777777" w:rsidTr="00D06B7A">
        <w:tc>
          <w:tcPr>
            <w:tcW w:w="3020" w:type="dxa"/>
          </w:tcPr>
          <w:p w14:paraId="7FC2B21C" w14:textId="1FF93C9C" w:rsidR="00D9781B" w:rsidRDefault="00D9781B" w:rsidP="00D978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L_U08</w:t>
            </w:r>
          </w:p>
        </w:tc>
        <w:tc>
          <w:tcPr>
            <w:tcW w:w="9308" w:type="dxa"/>
          </w:tcPr>
          <w:p w14:paraId="6B37DC5F" w14:textId="71BCBE1C" w:rsidR="00D9781B" w:rsidRPr="00555ADF" w:rsidRDefault="00555ADF" w:rsidP="002E0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trafi sprawnie posługiwać się wybranymi ujęciami teoretycznymi w celu analizowania podejmowanych działań praktycznych </w:t>
            </w:r>
          </w:p>
        </w:tc>
        <w:tc>
          <w:tcPr>
            <w:tcW w:w="2551" w:type="dxa"/>
          </w:tcPr>
          <w:p w14:paraId="590E209F" w14:textId="0ADE1F13" w:rsidR="00D9781B" w:rsidRPr="00555ADF" w:rsidRDefault="00555ADF" w:rsidP="00D9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UW</w:t>
            </w:r>
          </w:p>
        </w:tc>
      </w:tr>
      <w:tr w:rsidR="00D9781B" w14:paraId="7DC04E87" w14:textId="77777777" w:rsidTr="00D06B7A">
        <w:tc>
          <w:tcPr>
            <w:tcW w:w="3020" w:type="dxa"/>
          </w:tcPr>
          <w:p w14:paraId="551D214E" w14:textId="00B98AA3" w:rsidR="00D9781B" w:rsidRDefault="00D9781B" w:rsidP="00D978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L_U09</w:t>
            </w:r>
          </w:p>
        </w:tc>
        <w:tc>
          <w:tcPr>
            <w:tcW w:w="9308" w:type="dxa"/>
          </w:tcPr>
          <w:p w14:paraId="59939E40" w14:textId="72A37C2A" w:rsidR="00D9781B" w:rsidRPr="00903ACB" w:rsidRDefault="00903ACB" w:rsidP="002E0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rafi samodzielnie zdobywać wiedzę i rozwijać swoje profesjonalne umiejętności, korzystając z różnych źródeł (w języku rodzimym i obcym) oraz z nowoczesnych technologii (ICT)</w:t>
            </w:r>
          </w:p>
        </w:tc>
        <w:tc>
          <w:tcPr>
            <w:tcW w:w="2551" w:type="dxa"/>
          </w:tcPr>
          <w:p w14:paraId="0F2AF331" w14:textId="66CE6D2F" w:rsidR="00D9781B" w:rsidRPr="00903ACB" w:rsidRDefault="00903ACB" w:rsidP="00D9781B">
            <w:pPr>
              <w:rPr>
                <w:rFonts w:ascii="Times New Roman" w:hAnsi="Times New Roman" w:cs="Times New Roman"/>
              </w:rPr>
            </w:pPr>
            <w:r w:rsidRPr="00903ACB">
              <w:rPr>
                <w:rFonts w:ascii="Times New Roman" w:hAnsi="Times New Roman" w:cs="Times New Roman"/>
              </w:rPr>
              <w:t>P6S_UW</w:t>
            </w:r>
          </w:p>
        </w:tc>
      </w:tr>
      <w:tr w:rsidR="00D9781B" w14:paraId="01569624" w14:textId="77777777" w:rsidTr="00D06B7A">
        <w:tc>
          <w:tcPr>
            <w:tcW w:w="3020" w:type="dxa"/>
          </w:tcPr>
          <w:p w14:paraId="7CAA6762" w14:textId="1913521D" w:rsidR="00D9781B" w:rsidRDefault="00D9781B" w:rsidP="00D978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L_U010</w:t>
            </w:r>
          </w:p>
        </w:tc>
        <w:tc>
          <w:tcPr>
            <w:tcW w:w="9308" w:type="dxa"/>
          </w:tcPr>
          <w:p w14:paraId="304D2778" w14:textId="261A17F7" w:rsidR="00D9781B" w:rsidRPr="00D205BC" w:rsidRDefault="00D205BC" w:rsidP="002E0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trafi wybrać i zastosować właściwy dla danej działalności pedagogicznej sposób postępowania, </w:t>
            </w:r>
            <w:r w:rsidR="000E51FA">
              <w:rPr>
                <w:rFonts w:ascii="Times New Roman" w:hAnsi="Times New Roman" w:cs="Times New Roman"/>
              </w:rPr>
              <w:t xml:space="preserve">metody, procedury i dobre praktyki, </w:t>
            </w:r>
            <w:r>
              <w:rPr>
                <w:rFonts w:ascii="Times New Roman" w:hAnsi="Times New Roman" w:cs="Times New Roman"/>
              </w:rPr>
              <w:t>potrafi dobierać środki</w:t>
            </w:r>
            <w:r w:rsidR="000B1E4C">
              <w:rPr>
                <w:rFonts w:ascii="Times New Roman" w:hAnsi="Times New Roman" w:cs="Times New Roman"/>
              </w:rPr>
              <w:t xml:space="preserve"> i metody pracy w celu efektywnego wykonania pojawiających się zadań zawodowych</w:t>
            </w:r>
          </w:p>
        </w:tc>
        <w:tc>
          <w:tcPr>
            <w:tcW w:w="2551" w:type="dxa"/>
          </w:tcPr>
          <w:p w14:paraId="1AEFECA7" w14:textId="184C3593" w:rsidR="00D9781B" w:rsidRPr="000B1E4C" w:rsidRDefault="000B1E4C" w:rsidP="00D9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UW</w:t>
            </w:r>
          </w:p>
        </w:tc>
      </w:tr>
      <w:tr w:rsidR="000571A0" w14:paraId="439120F1" w14:textId="77777777" w:rsidTr="00D06B7A">
        <w:tc>
          <w:tcPr>
            <w:tcW w:w="3020" w:type="dxa"/>
          </w:tcPr>
          <w:p w14:paraId="67E0EC11" w14:textId="359AFC9C" w:rsidR="000571A0" w:rsidRDefault="000571A0" w:rsidP="000571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L_U011</w:t>
            </w:r>
          </w:p>
        </w:tc>
        <w:tc>
          <w:tcPr>
            <w:tcW w:w="9308" w:type="dxa"/>
          </w:tcPr>
          <w:p w14:paraId="3ACD4921" w14:textId="60BFB2A0" w:rsidR="000571A0" w:rsidRPr="009A5E17" w:rsidRDefault="009A5E17" w:rsidP="002E0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rafi samodzielnie pracować i realizować własne uczenie się przez całe życie i ukierunkowywać innych uczestników procesów edukacyjno-wychowawczych w samodzielnym zdobywaniu wiedzy, a także inspirować ich do działań na rzecz edukacji permanentnej</w:t>
            </w:r>
          </w:p>
        </w:tc>
        <w:tc>
          <w:tcPr>
            <w:tcW w:w="2551" w:type="dxa"/>
          </w:tcPr>
          <w:p w14:paraId="6C56C174" w14:textId="77777777" w:rsidR="000571A0" w:rsidRPr="00555ADF" w:rsidRDefault="00555ADF" w:rsidP="000571A0">
            <w:pPr>
              <w:rPr>
                <w:rFonts w:ascii="Times New Roman" w:hAnsi="Times New Roman" w:cs="Times New Roman"/>
              </w:rPr>
            </w:pPr>
            <w:r w:rsidRPr="00555ADF">
              <w:rPr>
                <w:rFonts w:ascii="Times New Roman" w:hAnsi="Times New Roman" w:cs="Times New Roman"/>
              </w:rPr>
              <w:t>P6S_UO</w:t>
            </w:r>
          </w:p>
          <w:p w14:paraId="707B419D" w14:textId="0128EB17" w:rsidR="00555ADF" w:rsidRDefault="00555ADF" w:rsidP="000571A0">
            <w:pPr>
              <w:rPr>
                <w:rFonts w:ascii="Times New Roman" w:hAnsi="Times New Roman" w:cs="Times New Roman"/>
                <w:b/>
              </w:rPr>
            </w:pPr>
            <w:r w:rsidRPr="00555ADF">
              <w:rPr>
                <w:rFonts w:ascii="Times New Roman" w:hAnsi="Times New Roman" w:cs="Times New Roman"/>
              </w:rPr>
              <w:t>P6S_UU</w:t>
            </w:r>
          </w:p>
        </w:tc>
      </w:tr>
      <w:tr w:rsidR="000571A0" w14:paraId="7F5FD2FF" w14:textId="77777777" w:rsidTr="00D06B7A">
        <w:tc>
          <w:tcPr>
            <w:tcW w:w="3020" w:type="dxa"/>
          </w:tcPr>
          <w:p w14:paraId="675A1500" w14:textId="043428B7" w:rsidR="000571A0" w:rsidRDefault="000571A0" w:rsidP="000571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L_U012</w:t>
            </w:r>
          </w:p>
        </w:tc>
        <w:tc>
          <w:tcPr>
            <w:tcW w:w="9308" w:type="dxa"/>
          </w:tcPr>
          <w:p w14:paraId="05E49FA2" w14:textId="10FFE9BB" w:rsidR="000571A0" w:rsidRPr="00D26950" w:rsidRDefault="00D26950" w:rsidP="002E078D">
            <w:pPr>
              <w:jc w:val="both"/>
              <w:rPr>
                <w:rFonts w:ascii="Times New Roman" w:hAnsi="Times New Roman" w:cs="Times New Roman"/>
              </w:rPr>
            </w:pPr>
            <w:r w:rsidRPr="00D26950">
              <w:rPr>
                <w:rFonts w:ascii="Times New Roman" w:hAnsi="Times New Roman" w:cs="Times New Roman"/>
              </w:rPr>
              <w:t>potrafi dokonać analizy własnych działań oraz wskazać ewentualne obszary wymagające modyfikacji w przyszłym działaniu i zaprojektować plan własnego rozwoju zawodowego</w:t>
            </w:r>
          </w:p>
        </w:tc>
        <w:tc>
          <w:tcPr>
            <w:tcW w:w="2551" w:type="dxa"/>
          </w:tcPr>
          <w:p w14:paraId="7A23A4C1" w14:textId="77777777" w:rsidR="00555ADF" w:rsidRDefault="00555ADF" w:rsidP="000571A0">
            <w:pPr>
              <w:rPr>
                <w:rFonts w:ascii="Times New Roman" w:hAnsi="Times New Roman" w:cs="Times New Roman"/>
              </w:rPr>
            </w:pPr>
          </w:p>
          <w:p w14:paraId="2ECCBC48" w14:textId="63316CB1" w:rsidR="000571A0" w:rsidRPr="00D26950" w:rsidRDefault="00D26950" w:rsidP="000571A0">
            <w:pPr>
              <w:rPr>
                <w:rFonts w:ascii="Times New Roman" w:hAnsi="Times New Roman" w:cs="Times New Roman"/>
              </w:rPr>
            </w:pPr>
            <w:r w:rsidRPr="00D26950">
              <w:rPr>
                <w:rFonts w:ascii="Times New Roman" w:hAnsi="Times New Roman" w:cs="Times New Roman"/>
              </w:rPr>
              <w:t>P6S_UU</w:t>
            </w:r>
          </w:p>
        </w:tc>
      </w:tr>
      <w:tr w:rsidR="000571A0" w14:paraId="1793CA9C" w14:textId="77777777" w:rsidTr="00D06B7A">
        <w:tc>
          <w:tcPr>
            <w:tcW w:w="3020" w:type="dxa"/>
          </w:tcPr>
          <w:p w14:paraId="4DF66D45" w14:textId="28A7BF1C" w:rsidR="000571A0" w:rsidRDefault="000571A0" w:rsidP="000571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L_U013</w:t>
            </w:r>
          </w:p>
        </w:tc>
        <w:tc>
          <w:tcPr>
            <w:tcW w:w="9308" w:type="dxa"/>
          </w:tcPr>
          <w:p w14:paraId="01CAC14B" w14:textId="4B46D3E5" w:rsidR="000571A0" w:rsidRPr="009A5E17" w:rsidRDefault="009A5E17" w:rsidP="002E078D">
            <w:pPr>
              <w:jc w:val="both"/>
              <w:rPr>
                <w:rFonts w:ascii="Times New Roman" w:hAnsi="Times New Roman" w:cs="Times New Roman"/>
              </w:rPr>
            </w:pPr>
            <w:r w:rsidRPr="009A5E17">
              <w:rPr>
                <w:rFonts w:ascii="Times New Roman" w:hAnsi="Times New Roman" w:cs="Times New Roman"/>
              </w:rPr>
              <w:t>p</w:t>
            </w:r>
            <w:r w:rsidR="008B6659" w:rsidRPr="009A5E17">
              <w:rPr>
                <w:rFonts w:ascii="Times New Roman" w:hAnsi="Times New Roman" w:cs="Times New Roman"/>
              </w:rPr>
              <w:t xml:space="preserve">osiada umiejętności językowe zgodne z wymaganiami określonymi dla poziomu </w:t>
            </w:r>
            <w:r w:rsidRPr="009A5E17">
              <w:rPr>
                <w:rFonts w:ascii="Times New Roman" w:hAnsi="Times New Roman" w:cs="Times New Roman"/>
              </w:rPr>
              <w:t>B2 Europejskiego Systemu Opisu Kształcenia Językowego (ESOKJ) z uwzględnieniem pedagogicznego języka naukowego</w:t>
            </w:r>
          </w:p>
        </w:tc>
        <w:tc>
          <w:tcPr>
            <w:tcW w:w="2551" w:type="dxa"/>
          </w:tcPr>
          <w:p w14:paraId="5A6609D3" w14:textId="4DD45857" w:rsidR="000571A0" w:rsidRPr="00D26950" w:rsidRDefault="00D26950" w:rsidP="000571A0">
            <w:pPr>
              <w:rPr>
                <w:rFonts w:ascii="Times New Roman" w:hAnsi="Times New Roman" w:cs="Times New Roman"/>
              </w:rPr>
            </w:pPr>
            <w:r w:rsidRPr="00D26950">
              <w:rPr>
                <w:rFonts w:ascii="Times New Roman" w:hAnsi="Times New Roman" w:cs="Times New Roman"/>
              </w:rPr>
              <w:t>P6S_UK</w:t>
            </w:r>
          </w:p>
        </w:tc>
      </w:tr>
      <w:tr w:rsidR="00D9781B" w14:paraId="1DFA1535" w14:textId="77777777" w:rsidTr="00AB5158">
        <w:tc>
          <w:tcPr>
            <w:tcW w:w="14879" w:type="dxa"/>
            <w:gridSpan w:val="3"/>
          </w:tcPr>
          <w:p w14:paraId="0074DACA" w14:textId="05A3C07E" w:rsidR="00D9781B" w:rsidRDefault="00D9781B" w:rsidP="008362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MPETENCJE SPOŁECZNE (jest gotów do)</w:t>
            </w:r>
          </w:p>
        </w:tc>
      </w:tr>
      <w:tr w:rsidR="00D9781B" w14:paraId="20830CB2" w14:textId="77777777" w:rsidTr="00D06B7A">
        <w:tc>
          <w:tcPr>
            <w:tcW w:w="3020" w:type="dxa"/>
          </w:tcPr>
          <w:p w14:paraId="08575D53" w14:textId="52A9DDEC" w:rsidR="00D9781B" w:rsidRDefault="00D9781B" w:rsidP="00D978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L_K01</w:t>
            </w:r>
          </w:p>
        </w:tc>
        <w:tc>
          <w:tcPr>
            <w:tcW w:w="9308" w:type="dxa"/>
          </w:tcPr>
          <w:p w14:paraId="1AA3F493" w14:textId="53A83C80" w:rsidR="00D9781B" w:rsidRPr="00903ACB" w:rsidRDefault="00903ACB" w:rsidP="002E0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 świadomość swojej </w:t>
            </w:r>
            <w:r w:rsidR="009E5646">
              <w:rPr>
                <w:rFonts w:ascii="Times New Roman" w:hAnsi="Times New Roman" w:cs="Times New Roman"/>
              </w:rPr>
              <w:t>wiedzy</w:t>
            </w:r>
            <w:r w:rsidR="00340BA1">
              <w:rPr>
                <w:rFonts w:ascii="Times New Roman" w:hAnsi="Times New Roman" w:cs="Times New Roman"/>
              </w:rPr>
              <w:t xml:space="preserve"> i umiejętności pedagogicznych. Rozumie potrzebę ciągłego aktualizowania swojej wiedzy, dokształcania zawodowego i rozwoju osobistego. Dokonuje weryfikacji i samooceny własnych kompetencji zawodowych i dąży do ciągłego doskonalenia umiejętności pedagogicznych.</w:t>
            </w:r>
          </w:p>
        </w:tc>
        <w:tc>
          <w:tcPr>
            <w:tcW w:w="2551" w:type="dxa"/>
          </w:tcPr>
          <w:p w14:paraId="1EEA6074" w14:textId="320B609D" w:rsidR="00D9781B" w:rsidRPr="000E51FA" w:rsidRDefault="00903ACB" w:rsidP="00D9781B">
            <w:pPr>
              <w:rPr>
                <w:rFonts w:ascii="Times New Roman" w:hAnsi="Times New Roman" w:cs="Times New Roman"/>
              </w:rPr>
            </w:pPr>
            <w:r w:rsidRPr="000E51FA">
              <w:rPr>
                <w:rFonts w:ascii="Times New Roman" w:hAnsi="Times New Roman" w:cs="Times New Roman"/>
              </w:rPr>
              <w:t>P6S_KK</w:t>
            </w:r>
          </w:p>
        </w:tc>
      </w:tr>
      <w:tr w:rsidR="00D9781B" w14:paraId="4D96886D" w14:textId="77777777" w:rsidTr="00D06B7A">
        <w:tc>
          <w:tcPr>
            <w:tcW w:w="3020" w:type="dxa"/>
          </w:tcPr>
          <w:p w14:paraId="3A0E84A8" w14:textId="6A2BC34D" w:rsidR="00D9781B" w:rsidRDefault="00D9781B" w:rsidP="00D978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EL_K02</w:t>
            </w:r>
          </w:p>
        </w:tc>
        <w:tc>
          <w:tcPr>
            <w:tcW w:w="9308" w:type="dxa"/>
          </w:tcPr>
          <w:p w14:paraId="5A03ED88" w14:textId="362BF718" w:rsidR="00D9781B" w:rsidRPr="007856F2" w:rsidRDefault="007856F2" w:rsidP="002E0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enia znaczenie wiedzy i nauk pedagogicznych dla rozwoju jednostki i prawidłowych więzi w środowiskach społecznych, ma pozytywne nastawienie do nabywania wiedzy z zakresu studiowanej dyscypliny naukowej i budowania warsztatu pedagoga, wykorzystuje zdobytą wiedzę w rozwiązywaniu problemów poznawczych i do projektowania działań zawodowych; zasięga opinii ekspertów w przypadku trudności z samodzielnym rozwiązaniem danego problemu</w:t>
            </w:r>
          </w:p>
        </w:tc>
        <w:tc>
          <w:tcPr>
            <w:tcW w:w="2551" w:type="dxa"/>
          </w:tcPr>
          <w:p w14:paraId="63BC65B4" w14:textId="465575B0" w:rsidR="00D9781B" w:rsidRPr="000E51FA" w:rsidRDefault="007856F2" w:rsidP="00D9781B">
            <w:pPr>
              <w:rPr>
                <w:rFonts w:ascii="Times New Roman" w:hAnsi="Times New Roman" w:cs="Times New Roman"/>
              </w:rPr>
            </w:pPr>
            <w:r w:rsidRPr="000E51FA">
              <w:rPr>
                <w:rFonts w:ascii="Times New Roman" w:hAnsi="Times New Roman" w:cs="Times New Roman"/>
              </w:rPr>
              <w:t>P6S_KK</w:t>
            </w:r>
          </w:p>
        </w:tc>
      </w:tr>
      <w:tr w:rsidR="00D9781B" w14:paraId="7F234E6C" w14:textId="77777777" w:rsidTr="00D06B7A">
        <w:tc>
          <w:tcPr>
            <w:tcW w:w="3020" w:type="dxa"/>
          </w:tcPr>
          <w:p w14:paraId="096BB77A" w14:textId="07953623" w:rsidR="00D9781B" w:rsidRDefault="00D9781B" w:rsidP="00D978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L_K03</w:t>
            </w:r>
          </w:p>
        </w:tc>
        <w:tc>
          <w:tcPr>
            <w:tcW w:w="9308" w:type="dxa"/>
          </w:tcPr>
          <w:p w14:paraId="046A8230" w14:textId="2849B14D" w:rsidR="00D9781B" w:rsidRPr="007856F2" w:rsidRDefault="007856F2" w:rsidP="002E0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t gotowy do podejmowania wyzwań zawodowych i osobistych; wykazuje aktywność w podejmowaniu indywidualnych i zespołowych działań profesjonalnych w zakresie pedagogik; angażuje się we współpracę i inicjuje działania na rzecz interesu publicznego</w:t>
            </w:r>
          </w:p>
        </w:tc>
        <w:tc>
          <w:tcPr>
            <w:tcW w:w="2551" w:type="dxa"/>
          </w:tcPr>
          <w:p w14:paraId="05112E21" w14:textId="08206B0F" w:rsidR="00D9781B" w:rsidRPr="000E51FA" w:rsidRDefault="000E51FA" w:rsidP="00D9781B">
            <w:pPr>
              <w:rPr>
                <w:rFonts w:ascii="Times New Roman" w:hAnsi="Times New Roman" w:cs="Times New Roman"/>
              </w:rPr>
            </w:pPr>
            <w:r w:rsidRPr="000E51FA">
              <w:rPr>
                <w:rFonts w:ascii="Times New Roman" w:hAnsi="Times New Roman" w:cs="Times New Roman"/>
              </w:rPr>
              <w:t>P6S_KO</w:t>
            </w:r>
          </w:p>
        </w:tc>
      </w:tr>
      <w:tr w:rsidR="00D9781B" w14:paraId="369ACB14" w14:textId="77777777" w:rsidTr="00D06B7A">
        <w:tc>
          <w:tcPr>
            <w:tcW w:w="3020" w:type="dxa"/>
          </w:tcPr>
          <w:p w14:paraId="6C6E18B1" w14:textId="72CF0AFC" w:rsidR="00D9781B" w:rsidRDefault="00D9781B" w:rsidP="00D978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L_K04</w:t>
            </w:r>
          </w:p>
        </w:tc>
        <w:tc>
          <w:tcPr>
            <w:tcW w:w="9308" w:type="dxa"/>
          </w:tcPr>
          <w:p w14:paraId="56B6246D" w14:textId="4A629DB2" w:rsidR="00D9781B" w:rsidRPr="000E51FA" w:rsidRDefault="000E51FA" w:rsidP="002E0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żsamia się z wartościami, celami i zadaniami realizowanymi w praktyce pedagogicznej, odznacza się rozwagą, dojrzałością i zaangażowaniem w projektowaniu, planowaniu i realizowaniu</w:t>
            </w:r>
            <w:r w:rsidR="008C418A">
              <w:rPr>
                <w:rFonts w:ascii="Times New Roman" w:hAnsi="Times New Roman" w:cs="Times New Roman"/>
              </w:rPr>
              <w:t xml:space="preserve"> zadań pedagogicznych</w:t>
            </w:r>
          </w:p>
        </w:tc>
        <w:tc>
          <w:tcPr>
            <w:tcW w:w="2551" w:type="dxa"/>
          </w:tcPr>
          <w:p w14:paraId="24A0599E" w14:textId="40CAA66E" w:rsidR="00D9781B" w:rsidRPr="000E51FA" w:rsidRDefault="000E51FA" w:rsidP="00D9781B">
            <w:pPr>
              <w:rPr>
                <w:rFonts w:ascii="Times New Roman" w:hAnsi="Times New Roman" w:cs="Times New Roman"/>
              </w:rPr>
            </w:pPr>
            <w:r w:rsidRPr="000E51FA">
              <w:rPr>
                <w:rFonts w:ascii="Times New Roman" w:hAnsi="Times New Roman" w:cs="Times New Roman"/>
              </w:rPr>
              <w:t>P6S_KR</w:t>
            </w:r>
          </w:p>
        </w:tc>
      </w:tr>
      <w:tr w:rsidR="00D9781B" w14:paraId="49488896" w14:textId="77777777" w:rsidTr="00D06B7A">
        <w:tc>
          <w:tcPr>
            <w:tcW w:w="3020" w:type="dxa"/>
          </w:tcPr>
          <w:p w14:paraId="63885FAF" w14:textId="0CD8CE6F" w:rsidR="00D9781B" w:rsidRDefault="00D9781B" w:rsidP="00D978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L_K05</w:t>
            </w:r>
          </w:p>
        </w:tc>
        <w:tc>
          <w:tcPr>
            <w:tcW w:w="9308" w:type="dxa"/>
          </w:tcPr>
          <w:p w14:paraId="01CBB43D" w14:textId="3BB7668D" w:rsidR="00D9781B" w:rsidRPr="008C418A" w:rsidRDefault="008C418A" w:rsidP="002E0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t przekonany o konieczności i doniosłości zachowania się w sposób profesjonalny oraz postrzegania i rozwijania zasad etyki zawodowej; dostrzega i formułuje problemy moralne i dylematy etyczne związane z własną i cudzą praca, poszukuje optymalnych rozwiązań i możliwości korygowania nieprawidłowych działań pedagogicznych</w:t>
            </w:r>
          </w:p>
        </w:tc>
        <w:tc>
          <w:tcPr>
            <w:tcW w:w="2551" w:type="dxa"/>
          </w:tcPr>
          <w:p w14:paraId="7ECE3EB4" w14:textId="724E9130" w:rsidR="00D9781B" w:rsidRPr="000E51FA" w:rsidRDefault="000E51FA" w:rsidP="00D9781B">
            <w:pPr>
              <w:rPr>
                <w:rFonts w:ascii="Times New Roman" w:hAnsi="Times New Roman" w:cs="Times New Roman"/>
              </w:rPr>
            </w:pPr>
            <w:r w:rsidRPr="000E51FA">
              <w:rPr>
                <w:rFonts w:ascii="Times New Roman" w:hAnsi="Times New Roman" w:cs="Times New Roman"/>
              </w:rPr>
              <w:t>P6S_KR</w:t>
            </w:r>
          </w:p>
        </w:tc>
      </w:tr>
      <w:tr w:rsidR="008C418A" w14:paraId="28872421" w14:textId="77777777" w:rsidTr="00D06B7A">
        <w:tc>
          <w:tcPr>
            <w:tcW w:w="3020" w:type="dxa"/>
          </w:tcPr>
          <w:p w14:paraId="4FC3E997" w14:textId="56F28CA9" w:rsidR="008C418A" w:rsidRDefault="008C418A" w:rsidP="00D978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L_K06</w:t>
            </w:r>
          </w:p>
        </w:tc>
        <w:tc>
          <w:tcPr>
            <w:tcW w:w="9308" w:type="dxa"/>
          </w:tcPr>
          <w:p w14:paraId="29E51881" w14:textId="26BACC58" w:rsidR="008C418A" w:rsidRDefault="002E078D" w:rsidP="002E0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trzymuje etos zawodowy oraz ma świadomość odpowiedzialności za zachowanie dziedzictwa kulturowego</w:t>
            </w:r>
          </w:p>
        </w:tc>
        <w:tc>
          <w:tcPr>
            <w:tcW w:w="2551" w:type="dxa"/>
          </w:tcPr>
          <w:p w14:paraId="54E9CDC0" w14:textId="77777777" w:rsidR="008C418A" w:rsidRPr="000E51FA" w:rsidRDefault="008C418A" w:rsidP="00D9781B">
            <w:pPr>
              <w:rPr>
                <w:rFonts w:ascii="Times New Roman" w:hAnsi="Times New Roman" w:cs="Times New Roman"/>
              </w:rPr>
            </w:pPr>
          </w:p>
        </w:tc>
      </w:tr>
    </w:tbl>
    <w:p w14:paraId="1DF47E1D" w14:textId="77777777" w:rsidR="00764535" w:rsidRDefault="00764535" w:rsidP="00093552">
      <w:pPr>
        <w:spacing w:after="0"/>
        <w:rPr>
          <w:rFonts w:ascii="Times New Roman" w:hAnsi="Times New Roman" w:cs="Times New Roman"/>
          <w:b/>
        </w:rPr>
      </w:pPr>
    </w:p>
    <w:p w14:paraId="20E2A632" w14:textId="77777777" w:rsidR="00764535" w:rsidRDefault="00764535" w:rsidP="00093552">
      <w:pPr>
        <w:spacing w:after="0"/>
        <w:rPr>
          <w:rFonts w:ascii="Times New Roman" w:hAnsi="Times New Roman" w:cs="Times New Roman"/>
          <w:b/>
        </w:rPr>
      </w:pPr>
    </w:p>
    <w:sectPr w:rsidR="00764535" w:rsidSect="00D06B7A">
      <w:footerReference w:type="default" r:id="rId11"/>
      <w:pgSz w:w="16838" w:h="11906" w:orient="landscape"/>
      <w:pgMar w:top="170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85570" w14:textId="77777777" w:rsidR="009A0154" w:rsidRDefault="009A0154" w:rsidP="001A76BC">
      <w:pPr>
        <w:spacing w:after="0" w:line="240" w:lineRule="auto"/>
      </w:pPr>
      <w:r>
        <w:separator/>
      </w:r>
    </w:p>
  </w:endnote>
  <w:endnote w:type="continuationSeparator" w:id="0">
    <w:p w14:paraId="32E170DA" w14:textId="77777777" w:rsidR="009A0154" w:rsidRDefault="009A0154" w:rsidP="001A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7672370"/>
      <w:docPartObj>
        <w:docPartGallery w:val="Page Numbers (Bottom of Page)"/>
        <w:docPartUnique/>
      </w:docPartObj>
    </w:sdtPr>
    <w:sdtEndPr/>
    <w:sdtContent>
      <w:p w14:paraId="058DF059" w14:textId="1165C09C" w:rsidR="009E6BAC" w:rsidRDefault="009E6B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22F">
          <w:rPr>
            <w:noProof/>
          </w:rPr>
          <w:t>5</w:t>
        </w:r>
        <w:r>
          <w:fldChar w:fldCharType="end"/>
        </w:r>
      </w:p>
    </w:sdtContent>
  </w:sdt>
  <w:p w14:paraId="55B5CCAD" w14:textId="77777777" w:rsidR="009E6BAC" w:rsidRDefault="009E6B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DFF6F" w14:textId="77777777" w:rsidR="009A0154" w:rsidRDefault="009A0154" w:rsidP="001A76BC">
      <w:pPr>
        <w:spacing w:after="0" w:line="240" w:lineRule="auto"/>
      </w:pPr>
      <w:r>
        <w:separator/>
      </w:r>
    </w:p>
  </w:footnote>
  <w:footnote w:type="continuationSeparator" w:id="0">
    <w:p w14:paraId="6F885FFE" w14:textId="77777777" w:rsidR="009A0154" w:rsidRDefault="009A0154" w:rsidP="001A7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A1A"/>
    <w:multiLevelType w:val="hybridMultilevel"/>
    <w:tmpl w:val="7C427AC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AD5B2B"/>
    <w:multiLevelType w:val="hybridMultilevel"/>
    <w:tmpl w:val="9DA68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E1558"/>
    <w:multiLevelType w:val="hybridMultilevel"/>
    <w:tmpl w:val="F4121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8217D"/>
    <w:multiLevelType w:val="hybridMultilevel"/>
    <w:tmpl w:val="9B2EB66A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4975AE1"/>
    <w:multiLevelType w:val="hybridMultilevel"/>
    <w:tmpl w:val="7BCEF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44E5D"/>
    <w:multiLevelType w:val="hybridMultilevel"/>
    <w:tmpl w:val="31168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07EE5"/>
    <w:multiLevelType w:val="hybridMultilevel"/>
    <w:tmpl w:val="D1AA1EA0"/>
    <w:lvl w:ilvl="0" w:tplc="169CC0E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54697"/>
    <w:multiLevelType w:val="hybridMultilevel"/>
    <w:tmpl w:val="7EE2356A"/>
    <w:lvl w:ilvl="0" w:tplc="0BDC4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B6D82"/>
    <w:multiLevelType w:val="hybridMultilevel"/>
    <w:tmpl w:val="2FB0E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5A4B"/>
    <w:multiLevelType w:val="hybridMultilevel"/>
    <w:tmpl w:val="86C2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367D5"/>
    <w:multiLevelType w:val="hybridMultilevel"/>
    <w:tmpl w:val="5D6C9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54999"/>
    <w:multiLevelType w:val="hybridMultilevel"/>
    <w:tmpl w:val="56D81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51505"/>
    <w:multiLevelType w:val="hybridMultilevel"/>
    <w:tmpl w:val="DB62EA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C4359"/>
    <w:multiLevelType w:val="hybridMultilevel"/>
    <w:tmpl w:val="D3F01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32791"/>
    <w:multiLevelType w:val="hybridMultilevel"/>
    <w:tmpl w:val="4B684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4"/>
  </w:num>
  <w:num w:numId="7">
    <w:abstractNumId w:val="12"/>
  </w:num>
  <w:num w:numId="8">
    <w:abstractNumId w:val="11"/>
  </w:num>
  <w:num w:numId="9">
    <w:abstractNumId w:val="2"/>
  </w:num>
  <w:num w:numId="10">
    <w:abstractNumId w:val="1"/>
  </w:num>
  <w:num w:numId="11">
    <w:abstractNumId w:val="14"/>
  </w:num>
  <w:num w:numId="12">
    <w:abstractNumId w:val="5"/>
  </w:num>
  <w:num w:numId="13">
    <w:abstractNumId w:val="9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D04"/>
    <w:rsid w:val="00007E91"/>
    <w:rsid w:val="000126F5"/>
    <w:rsid w:val="000146A5"/>
    <w:rsid w:val="00016BD8"/>
    <w:rsid w:val="000257D9"/>
    <w:rsid w:val="00041DB5"/>
    <w:rsid w:val="00042851"/>
    <w:rsid w:val="0005608C"/>
    <w:rsid w:val="000571A0"/>
    <w:rsid w:val="000575D1"/>
    <w:rsid w:val="00093552"/>
    <w:rsid w:val="000B0384"/>
    <w:rsid w:val="000B1E4C"/>
    <w:rsid w:val="000E51FA"/>
    <w:rsid w:val="000E57C4"/>
    <w:rsid w:val="00112C06"/>
    <w:rsid w:val="00127281"/>
    <w:rsid w:val="00137C18"/>
    <w:rsid w:val="001462B4"/>
    <w:rsid w:val="00147E9A"/>
    <w:rsid w:val="001920A2"/>
    <w:rsid w:val="001A536D"/>
    <w:rsid w:val="001A76BC"/>
    <w:rsid w:val="001E16FD"/>
    <w:rsid w:val="00207D04"/>
    <w:rsid w:val="00237AD9"/>
    <w:rsid w:val="00296CBE"/>
    <w:rsid w:val="002A480D"/>
    <w:rsid w:val="002B7AA6"/>
    <w:rsid w:val="002C1CF9"/>
    <w:rsid w:val="002D018E"/>
    <w:rsid w:val="002E078D"/>
    <w:rsid w:val="00307A6C"/>
    <w:rsid w:val="00340BA1"/>
    <w:rsid w:val="00345962"/>
    <w:rsid w:val="00362B53"/>
    <w:rsid w:val="00372C87"/>
    <w:rsid w:val="00384168"/>
    <w:rsid w:val="003B1B12"/>
    <w:rsid w:val="003B49E6"/>
    <w:rsid w:val="003C243C"/>
    <w:rsid w:val="00410433"/>
    <w:rsid w:val="0041225B"/>
    <w:rsid w:val="00414031"/>
    <w:rsid w:val="00444D11"/>
    <w:rsid w:val="00462B97"/>
    <w:rsid w:val="00463ECC"/>
    <w:rsid w:val="00466664"/>
    <w:rsid w:val="00497E0B"/>
    <w:rsid w:val="004F1917"/>
    <w:rsid w:val="004F4DCB"/>
    <w:rsid w:val="004F6547"/>
    <w:rsid w:val="00537993"/>
    <w:rsid w:val="0055155A"/>
    <w:rsid w:val="00555ADF"/>
    <w:rsid w:val="00570A52"/>
    <w:rsid w:val="005A5ADB"/>
    <w:rsid w:val="005B1DD8"/>
    <w:rsid w:val="005B47B0"/>
    <w:rsid w:val="005D1EAB"/>
    <w:rsid w:val="005E0D8A"/>
    <w:rsid w:val="005E563D"/>
    <w:rsid w:val="006228D7"/>
    <w:rsid w:val="00624312"/>
    <w:rsid w:val="006946F0"/>
    <w:rsid w:val="006B206D"/>
    <w:rsid w:val="00707532"/>
    <w:rsid w:val="0071599E"/>
    <w:rsid w:val="00726E0B"/>
    <w:rsid w:val="00764535"/>
    <w:rsid w:val="00774AE1"/>
    <w:rsid w:val="007856F2"/>
    <w:rsid w:val="00787974"/>
    <w:rsid w:val="00793984"/>
    <w:rsid w:val="007B72B5"/>
    <w:rsid w:val="007F033F"/>
    <w:rsid w:val="007F4312"/>
    <w:rsid w:val="00806755"/>
    <w:rsid w:val="00830E1C"/>
    <w:rsid w:val="0083104F"/>
    <w:rsid w:val="0083622F"/>
    <w:rsid w:val="0083680B"/>
    <w:rsid w:val="008422A1"/>
    <w:rsid w:val="008478FD"/>
    <w:rsid w:val="008501B4"/>
    <w:rsid w:val="00853450"/>
    <w:rsid w:val="00860833"/>
    <w:rsid w:val="00865384"/>
    <w:rsid w:val="0088798B"/>
    <w:rsid w:val="0089203C"/>
    <w:rsid w:val="008B62C5"/>
    <w:rsid w:val="008B6659"/>
    <w:rsid w:val="008C418A"/>
    <w:rsid w:val="008E2A15"/>
    <w:rsid w:val="00903ACB"/>
    <w:rsid w:val="00914EE0"/>
    <w:rsid w:val="00923977"/>
    <w:rsid w:val="00923D13"/>
    <w:rsid w:val="00957AFA"/>
    <w:rsid w:val="0097058A"/>
    <w:rsid w:val="009933D5"/>
    <w:rsid w:val="009A0154"/>
    <w:rsid w:val="009A3094"/>
    <w:rsid w:val="009A5E17"/>
    <w:rsid w:val="009C0862"/>
    <w:rsid w:val="009E243D"/>
    <w:rsid w:val="009E5646"/>
    <w:rsid w:val="009E6BAC"/>
    <w:rsid w:val="009F0ED1"/>
    <w:rsid w:val="009F4EE4"/>
    <w:rsid w:val="00A11817"/>
    <w:rsid w:val="00A20663"/>
    <w:rsid w:val="00A446AF"/>
    <w:rsid w:val="00A44F63"/>
    <w:rsid w:val="00A46722"/>
    <w:rsid w:val="00A85C06"/>
    <w:rsid w:val="00AA0246"/>
    <w:rsid w:val="00AA6387"/>
    <w:rsid w:val="00AA68EE"/>
    <w:rsid w:val="00B25848"/>
    <w:rsid w:val="00B37A65"/>
    <w:rsid w:val="00B41E09"/>
    <w:rsid w:val="00B65B6B"/>
    <w:rsid w:val="00B66466"/>
    <w:rsid w:val="00B75952"/>
    <w:rsid w:val="00B830AD"/>
    <w:rsid w:val="00B878BA"/>
    <w:rsid w:val="00BC1FFE"/>
    <w:rsid w:val="00BE3439"/>
    <w:rsid w:val="00C04D2C"/>
    <w:rsid w:val="00C148F3"/>
    <w:rsid w:val="00C523A6"/>
    <w:rsid w:val="00C74E0C"/>
    <w:rsid w:val="00CA5284"/>
    <w:rsid w:val="00CB1B26"/>
    <w:rsid w:val="00CE3814"/>
    <w:rsid w:val="00CF0BDB"/>
    <w:rsid w:val="00CF2283"/>
    <w:rsid w:val="00CF7814"/>
    <w:rsid w:val="00D06B7A"/>
    <w:rsid w:val="00D205BC"/>
    <w:rsid w:val="00D26950"/>
    <w:rsid w:val="00D6748E"/>
    <w:rsid w:val="00D93C08"/>
    <w:rsid w:val="00D9527C"/>
    <w:rsid w:val="00D9781B"/>
    <w:rsid w:val="00DA0ED8"/>
    <w:rsid w:val="00DA677E"/>
    <w:rsid w:val="00DC2F96"/>
    <w:rsid w:val="00DD03F2"/>
    <w:rsid w:val="00DD42ED"/>
    <w:rsid w:val="00DE14F8"/>
    <w:rsid w:val="00DE2B7A"/>
    <w:rsid w:val="00E412E5"/>
    <w:rsid w:val="00E72790"/>
    <w:rsid w:val="00E73925"/>
    <w:rsid w:val="00E90AB0"/>
    <w:rsid w:val="00EB6290"/>
    <w:rsid w:val="00EC2113"/>
    <w:rsid w:val="00ED22B3"/>
    <w:rsid w:val="00F070BF"/>
    <w:rsid w:val="00F57EB8"/>
    <w:rsid w:val="00F60DCC"/>
    <w:rsid w:val="00F8074F"/>
    <w:rsid w:val="00F86DA8"/>
    <w:rsid w:val="00FA1887"/>
    <w:rsid w:val="00FA19E8"/>
    <w:rsid w:val="01F5F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FDB9"/>
  <w15:docId w15:val="{141D9B05-C591-4585-A77E-6DE5489A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5B6B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65B6B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B65B6B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B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5B6B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B65B6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5B6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5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B6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38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7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6BC"/>
  </w:style>
  <w:style w:type="paragraph" w:styleId="Stopka">
    <w:name w:val="footer"/>
    <w:basedOn w:val="Normalny"/>
    <w:link w:val="StopkaZnak"/>
    <w:uiPriority w:val="99"/>
    <w:unhideWhenUsed/>
    <w:rsid w:val="001A7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6BC"/>
  </w:style>
  <w:style w:type="paragraph" w:customStyle="1" w:styleId="Default">
    <w:name w:val="Default"/>
    <w:rsid w:val="001A76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4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4312"/>
    <w:rPr>
      <w:b/>
      <w:bCs/>
      <w:sz w:val="20"/>
      <w:szCs w:val="20"/>
    </w:rPr>
  </w:style>
  <w:style w:type="paragraph" w:styleId="Bezodstpw">
    <w:name w:val="No Spacing"/>
    <w:uiPriority w:val="1"/>
    <w:qFormat/>
    <w:rsid w:val="008E2A1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68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68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680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75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75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75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828AEA6CA6684490EEE99DB6D1ED2F" ma:contentTypeVersion="2" ma:contentTypeDescription="Utwórz nowy dokument." ma:contentTypeScope="" ma:versionID="d823219e036fe9870a22a8a5f3f5563c">
  <xsd:schema xmlns:xsd="http://www.w3.org/2001/XMLSchema" xmlns:xs="http://www.w3.org/2001/XMLSchema" xmlns:p="http://schemas.microsoft.com/office/2006/metadata/properties" xmlns:ns2="e2a89453-0a49-4e14-87a9-2027af9d4e4e" targetNamespace="http://schemas.microsoft.com/office/2006/metadata/properties" ma:root="true" ma:fieldsID="11e17c2c3af2916ebc7cd5b63363adc7" ns2:_="">
    <xsd:import namespace="e2a89453-0a49-4e14-87a9-2027af9d4e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89453-0a49-4e14-87a9-2027af9d4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608C15-0337-4E13-BC40-B04DC8CB0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89453-0a49-4e14-87a9-2027af9d4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3E5958-453A-4D89-8A11-9D5FBA8C65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075D14-600B-4368-A81C-1EDB6A0786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9F1DBA-4565-467B-8611-F91A48C231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1</Pages>
  <Words>1418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Nowak</dc:creator>
  <cp:lastModifiedBy>Gerung Marlena</cp:lastModifiedBy>
  <cp:revision>79</cp:revision>
  <cp:lastPrinted>2019-04-09T13:50:00Z</cp:lastPrinted>
  <dcterms:created xsi:type="dcterms:W3CDTF">2021-05-13T16:49:00Z</dcterms:created>
  <dcterms:modified xsi:type="dcterms:W3CDTF">2022-01-3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28AEA6CA6684490EEE99DB6D1ED2F</vt:lpwstr>
  </property>
</Properties>
</file>